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20" w:rsidRPr="00F07420" w:rsidRDefault="00F07420" w:rsidP="00F07420">
      <w:pPr>
        <w:spacing w:line="240" w:lineRule="auto"/>
        <w:jc w:val="center"/>
        <w:rPr>
          <w:rFonts w:ascii="標楷體" w:eastAsia="標楷體" w:hAnsi="標楷體" w:cstheme="minorBidi"/>
          <w:sz w:val="36"/>
          <w:szCs w:val="22"/>
        </w:rPr>
      </w:pPr>
      <w:bookmarkStart w:id="0" w:name="_GoBack"/>
      <w:r w:rsidRPr="00F07420">
        <w:rPr>
          <w:rFonts w:ascii="標楷體" w:eastAsia="標楷體" w:hAnsi="標楷體" w:cstheme="minorBidi" w:hint="eastAsia"/>
          <w:sz w:val="36"/>
          <w:szCs w:val="22"/>
        </w:rPr>
        <w:t>金門縣政府獎學金申請規定</w:t>
      </w:r>
    </w:p>
    <w:p w:rsidR="00F07420" w:rsidRPr="00F07420" w:rsidRDefault="0089030F" w:rsidP="00F07420">
      <w:pPr>
        <w:spacing w:line="240" w:lineRule="auto"/>
        <w:jc w:val="center"/>
        <w:rPr>
          <w:rFonts w:ascii="標楷體" w:eastAsia="標楷體" w:hAnsi="標楷體" w:cstheme="minorBidi"/>
          <w:sz w:val="36"/>
          <w:szCs w:val="22"/>
        </w:rPr>
      </w:pPr>
      <w:r>
        <w:rPr>
          <w:rFonts w:ascii="標楷體" w:eastAsia="標楷體" w:hAnsi="標楷體" w:cstheme="minorBidi" w:hint="eastAsia"/>
          <w:sz w:val="36"/>
          <w:szCs w:val="22"/>
        </w:rPr>
        <w:t>修正</w:t>
      </w:r>
      <w:r w:rsidR="00F07420" w:rsidRPr="00F07420">
        <w:rPr>
          <w:rFonts w:ascii="標楷體" w:eastAsia="標楷體" w:hAnsi="標楷體" w:cstheme="minorBidi" w:hint="eastAsia"/>
          <w:sz w:val="36"/>
          <w:szCs w:val="22"/>
        </w:rPr>
        <w:t>總說明</w:t>
      </w:r>
      <w:bookmarkEnd w:id="0"/>
    </w:p>
    <w:p w:rsidR="00F07420" w:rsidRPr="00F07420" w:rsidRDefault="00F07420" w:rsidP="00F07420">
      <w:pPr>
        <w:widowControl/>
        <w:spacing w:line="500" w:lineRule="exact"/>
        <w:jc w:val="left"/>
        <w:rPr>
          <w:rFonts w:ascii="標楷體" w:eastAsia="標楷體" w:hAnsi="標楷體" w:cstheme="minorBidi"/>
          <w:sz w:val="28"/>
          <w:szCs w:val="22"/>
        </w:rPr>
      </w:pPr>
      <w:r w:rsidRPr="00F07420">
        <w:rPr>
          <w:rFonts w:ascii="標楷體" w:eastAsia="標楷體" w:hAnsi="標楷體" w:cstheme="minorBidi" w:hint="eastAsia"/>
          <w:sz w:val="28"/>
          <w:szCs w:val="22"/>
        </w:rPr>
        <w:t>現行「金門縣政府獎學金申請規定」(以下簡稱本規定)於民國九十四年訂定發布，歷經六次修正，最近一次修正於一百零三年六月二十五日。為符本規定設立之目的，扶植在地學子並使規定與時俱進，爰修正要點如下：</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將申請資格改為須於金門完成國民中學教育階段或於國民中小學就讀滿六年以上、需全職進修者（不含在職專班、帶職帶薪或帶薪進修者）改為須全職進修者</w:t>
      </w:r>
      <w:r w:rsidR="00BC2E0B">
        <w:rPr>
          <w:rFonts w:ascii="標楷體" w:eastAsia="標楷體" w:hAnsi="標楷體" w:cstheme="minorBidi" w:hint="eastAsia"/>
          <w:sz w:val="28"/>
          <w:szCs w:val="22"/>
        </w:rPr>
        <w:t>（不含在職專班、帶薪進修或享有政府公費待遇者）。（修正規定第四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肄業」一詞改為「在學」、將公私立專科學校項目去除，納入公私立大學</w:t>
      </w:r>
      <w:r w:rsidR="00BC2E0B">
        <w:rPr>
          <w:rFonts w:ascii="標楷體" w:eastAsia="標楷體" w:hAnsi="標楷體" w:cstheme="minorBidi" w:hint="eastAsia"/>
          <w:sz w:val="28"/>
          <w:szCs w:val="22"/>
        </w:rPr>
        <w:t>及公私立高中職辦理、刪除國外研究生申請相關規範。（修正規定第五點</w:t>
      </w:r>
      <w:r w:rsidRPr="00F07420">
        <w:rPr>
          <w:rFonts w:ascii="標楷體" w:eastAsia="標楷體" w:hAnsi="標楷體" w:cstheme="minorBidi" w:hint="eastAsia"/>
          <w:sz w:val="28"/>
          <w:szCs w:val="22"/>
        </w:rPr>
        <w:t>）</w:t>
      </w:r>
    </w:p>
    <w:p w:rsidR="00F07420" w:rsidRPr="00F07420" w:rsidRDefault="00BC2E0B" w:rsidP="00F07420">
      <w:pPr>
        <w:widowControl/>
        <w:numPr>
          <w:ilvl w:val="0"/>
          <w:numId w:val="17"/>
        </w:numPr>
        <w:spacing w:line="240" w:lineRule="auto"/>
        <w:jc w:val="left"/>
        <w:rPr>
          <w:rFonts w:ascii="標楷體" w:eastAsia="標楷體" w:hAnsi="標楷體" w:cstheme="minorBidi"/>
          <w:sz w:val="28"/>
          <w:szCs w:val="22"/>
        </w:rPr>
      </w:pPr>
      <w:r>
        <w:rPr>
          <w:rFonts w:ascii="標楷體" w:eastAsia="標楷體" w:hAnsi="標楷體" w:cstheme="minorBidi" w:hint="eastAsia"/>
          <w:sz w:val="28"/>
          <w:szCs w:val="22"/>
        </w:rPr>
        <w:t>「逕寄本府」一詞改為「向本府申請」。（修正規定第六點</w:t>
      </w:r>
      <w:r w:rsidR="00F07420"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大專院校在學學生，學業總平均成績及操行成績，均在80分以上者」改為「大專院校在學學生，學業總平均成績在80分以上者」、「高級中等學校在校學生，學校總平均成績在80分以上，體育在75分以上者</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改為「高級中等學校在校學生，學校總平均成績在80分以上</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肄業」一詞改為「在學」、「（三）</w:t>
      </w:r>
      <w:r w:rsidRPr="00F07420">
        <w:rPr>
          <w:rFonts w:ascii="標楷體" w:eastAsia="標楷體" w:hAnsi="標楷體" w:cstheme="minorBidi" w:hint="eastAsia"/>
          <w:sz w:val="28"/>
          <w:szCs w:val="22"/>
        </w:rPr>
        <w:lastRenderedPageBreak/>
        <w:t>出國留學及國內研究院所研究生」改為「（三）經</w:t>
      </w:r>
      <w:r w:rsidR="00BC2E0B">
        <w:rPr>
          <w:rFonts w:ascii="標楷體" w:eastAsia="標楷體" w:hAnsi="標楷體" w:cstheme="minorBidi" w:hint="eastAsia"/>
          <w:sz w:val="28"/>
          <w:szCs w:val="22"/>
        </w:rPr>
        <w:t>國內公私立大學錄取為研究生並入學註冊者。」（修正規定第七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sz w:val="28"/>
          <w:szCs w:val="22"/>
        </w:rPr>
        <w:t>因</w:t>
      </w:r>
      <w:r w:rsidR="00977765">
        <w:rPr>
          <w:rFonts w:ascii="標楷體" w:eastAsia="標楷體" w:hAnsi="標楷體" w:cstheme="minorBidi" w:hint="eastAsia"/>
          <w:sz w:val="28"/>
          <w:szCs w:val="22"/>
        </w:rPr>
        <w:t>本</w:t>
      </w:r>
      <w:r w:rsidR="00A51D35">
        <w:rPr>
          <w:rFonts w:ascii="標楷體" w:eastAsia="標楷體" w:hAnsi="標楷體" w:cstheme="minorBidi" w:hint="eastAsia"/>
          <w:sz w:val="28"/>
          <w:szCs w:val="22"/>
        </w:rPr>
        <w:t>要</w:t>
      </w:r>
      <w:r w:rsidR="00977765">
        <w:rPr>
          <w:rFonts w:ascii="標楷體" w:eastAsia="標楷體" w:hAnsi="標楷體" w:cstheme="minorBidi" w:hint="eastAsia"/>
          <w:sz w:val="28"/>
          <w:szCs w:val="22"/>
        </w:rPr>
        <w:t>點</w:t>
      </w:r>
      <w:r w:rsidR="002535E7">
        <w:rPr>
          <w:rFonts w:ascii="標楷體" w:eastAsia="標楷體" w:hAnsi="標楷體" w:cstheme="minorBidi" w:hint="eastAsia"/>
          <w:sz w:val="28"/>
          <w:szCs w:val="22"/>
        </w:rPr>
        <w:t>規範納入其他</w:t>
      </w:r>
      <w:r w:rsidR="00A51D35">
        <w:rPr>
          <w:rFonts w:ascii="標楷體" w:eastAsia="標楷體" w:hAnsi="標楷體" w:cstheme="minorBidi" w:hint="eastAsia"/>
          <w:sz w:val="28"/>
          <w:szCs w:val="22"/>
        </w:rPr>
        <w:t>要</w:t>
      </w:r>
      <w:r w:rsidR="002535E7">
        <w:rPr>
          <w:rFonts w:ascii="標楷體" w:eastAsia="標楷體" w:hAnsi="標楷體" w:cstheme="minorBidi" w:hint="eastAsia"/>
          <w:sz w:val="28"/>
          <w:szCs w:val="22"/>
        </w:rPr>
        <w:t>點</w:t>
      </w:r>
      <w:r w:rsidRPr="00F07420">
        <w:rPr>
          <w:rFonts w:ascii="標楷體" w:eastAsia="標楷體" w:hAnsi="標楷體" w:cstheme="minorBidi"/>
          <w:sz w:val="28"/>
          <w:szCs w:val="22"/>
        </w:rPr>
        <w:t>，爰刪除現行條文第</w:t>
      </w:r>
      <w:r w:rsidRPr="00F07420">
        <w:rPr>
          <w:rFonts w:ascii="標楷體" w:eastAsia="標楷體" w:hAnsi="標楷體" w:cstheme="minorBidi" w:hint="eastAsia"/>
          <w:sz w:val="28"/>
          <w:szCs w:val="22"/>
        </w:rPr>
        <w:t>八</w:t>
      </w:r>
      <w:r w:rsidR="00BC2E0B">
        <w:rPr>
          <w:rFonts w:ascii="標楷體" w:eastAsia="標楷體" w:hAnsi="標楷體" w:cstheme="minorBidi" w:hint="eastAsia"/>
          <w:sz w:val="28"/>
          <w:szCs w:val="22"/>
        </w:rPr>
        <w:t>點</w:t>
      </w:r>
      <w:r w:rsidRPr="00F07420">
        <w:rPr>
          <w:rFonts w:ascii="標楷體" w:eastAsia="標楷體" w:hAnsi="標楷體" w:cstheme="minorBidi"/>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w:t>
      </w:r>
      <w:r w:rsidR="00BC2E0B">
        <w:rPr>
          <w:rFonts w:ascii="標楷體" w:eastAsia="標楷體" w:hAnsi="標楷體" w:cstheme="minorBidi" w:hint="eastAsia"/>
          <w:sz w:val="28"/>
          <w:szCs w:val="22"/>
        </w:rPr>
        <w:t>肄業」一詞改為「在學」、刪除國外研究生相關規範。（修正規定第九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學業成績相同時，再依操行成績高低決定；學業、操行成績皆同時，則由審查委員會議決之」改為「學業成績相同時，由獎學金</w:t>
      </w:r>
      <w:r w:rsidR="00BC2E0B">
        <w:rPr>
          <w:rFonts w:ascii="標楷體" w:eastAsia="標楷體" w:hAnsi="標楷體" w:cstheme="minorBidi" w:hint="eastAsia"/>
          <w:sz w:val="28"/>
          <w:szCs w:val="22"/>
        </w:rPr>
        <w:t>審查委員會抽籤決議之」。（修正規定第十一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違反本規定者，除追繳所得獎學金外，並於報章公告之」改為「違反本規定者，</w:t>
      </w:r>
      <w:r w:rsidR="00BC2E0B">
        <w:rPr>
          <w:rFonts w:ascii="標楷體" w:eastAsia="標楷體" w:hAnsi="標楷體" w:cstheme="minorBidi" w:hint="eastAsia"/>
          <w:sz w:val="28"/>
          <w:szCs w:val="22"/>
        </w:rPr>
        <w:t>除追繳所得獎學金外，不得申請本府相關獎學金」。（修正規定第十三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本次修正自110學年度第2</w:t>
      </w:r>
      <w:r w:rsidR="00BC2E0B">
        <w:rPr>
          <w:rFonts w:ascii="標楷體" w:eastAsia="標楷體" w:hAnsi="標楷體" w:cstheme="minorBidi" w:hint="eastAsia"/>
          <w:sz w:val="28"/>
          <w:szCs w:val="22"/>
        </w:rPr>
        <w:t>學期起實施。（修正規定第十四點</w:t>
      </w:r>
      <w:r w:rsidRPr="00F07420">
        <w:rPr>
          <w:rFonts w:ascii="標楷體" w:eastAsia="標楷體" w:hAnsi="標楷體" w:cstheme="minorBidi" w:hint="eastAsia"/>
          <w:sz w:val="28"/>
          <w:szCs w:val="22"/>
        </w:rPr>
        <w:t>）</w:t>
      </w:r>
    </w:p>
    <w:p w:rsidR="00F07420" w:rsidRPr="00BC2E0B"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BF2C61" w:rsidRDefault="00E3183C" w:rsidP="00BB47EC">
      <w:pPr>
        <w:spacing w:before="100" w:beforeAutospacing="1" w:after="100" w:afterAutospacing="1" w:line="240" w:lineRule="auto"/>
        <w:ind w:leftChars="100" w:left="220"/>
        <w:jc w:val="center"/>
        <w:rPr>
          <w:rFonts w:ascii="Calibri" w:eastAsia="標楷體" w:hAnsi="標楷體"/>
          <w:sz w:val="40"/>
          <w:szCs w:val="40"/>
        </w:rPr>
      </w:pPr>
      <w:r w:rsidRPr="00E3183C">
        <w:rPr>
          <w:rFonts w:ascii="Calibri" w:eastAsia="標楷體" w:hAnsi="標楷體" w:hint="eastAsia"/>
          <w:sz w:val="40"/>
          <w:szCs w:val="40"/>
        </w:rPr>
        <w:lastRenderedPageBreak/>
        <w:t>金門縣政府獎學金申請規定條文</w:t>
      </w:r>
    </w:p>
    <w:p w:rsidR="00D0377D" w:rsidRPr="00E3183C" w:rsidRDefault="00525CCA" w:rsidP="00BF2C61">
      <w:pPr>
        <w:spacing w:before="100" w:beforeAutospacing="1" w:after="100" w:afterAutospacing="1" w:line="240" w:lineRule="auto"/>
        <w:ind w:leftChars="100" w:left="220"/>
        <w:jc w:val="center"/>
        <w:rPr>
          <w:rFonts w:ascii="Calibri" w:eastAsia="標楷體" w:hAnsi="標楷體"/>
          <w:sz w:val="40"/>
          <w:szCs w:val="40"/>
        </w:rPr>
      </w:pPr>
      <w:r>
        <w:rPr>
          <w:rFonts w:ascii="Calibri" w:eastAsia="標楷體" w:hAnsi="標楷體" w:hint="eastAsia"/>
          <w:sz w:val="40"/>
          <w:szCs w:val="40"/>
        </w:rPr>
        <w:t>修正</w:t>
      </w:r>
      <w:r w:rsidR="00E3183C" w:rsidRPr="00E3183C">
        <w:rPr>
          <w:rFonts w:ascii="Calibri" w:eastAsia="標楷體" w:hAnsi="標楷體" w:hint="eastAsia"/>
          <w:sz w:val="40"/>
          <w:szCs w:val="40"/>
        </w:rPr>
        <w:t>對照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2926"/>
        <w:gridCol w:w="2513"/>
      </w:tblGrid>
      <w:tr w:rsidR="0096330D" w:rsidRPr="00B6243C" w:rsidTr="001D66C5">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修　正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現　行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說　　　　明</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vAlign w:val="center"/>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vAlign w:val="center"/>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BB47EC" w:rsidRPr="00F4636E" w:rsidRDefault="00BB47EC" w:rsidP="00BB47E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規定之獎學金申請對象</w:t>
            </w:r>
            <w:r w:rsidRPr="00F4636E">
              <w:rPr>
                <w:rFonts w:ascii="標楷體" w:eastAsia="標楷體" w:hAnsi="標楷體" w:hint="eastAsia"/>
                <w:color w:val="FF0000"/>
                <w:szCs w:val="24"/>
                <w:u w:val="single"/>
              </w:rPr>
              <w:t>以學生設籍金門縣連續達三年現仍在籍，並應符合下列條件之一，且須全時進修者（不含在職專班、帶薪進修或享有政府公費待遇者）為限</w:t>
            </w:r>
            <w:r w:rsidRPr="00F4636E">
              <w:rPr>
                <w:rFonts w:ascii="標楷體" w:eastAsia="標楷體" w:hAnsi="標楷體" w:hint="eastAsia"/>
                <w:szCs w:val="24"/>
              </w:rPr>
              <w:t>：</w:t>
            </w:r>
          </w:p>
          <w:p w:rsidR="00BB47EC" w:rsidRP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完成完整國民</w:t>
            </w:r>
            <w:r w:rsidRPr="003D3E28">
              <w:rPr>
                <w:rFonts w:ascii="標楷體" w:eastAsia="標楷體" w:hAnsi="標楷體" w:hint="eastAsia"/>
                <w:color w:val="FF0000"/>
                <w:szCs w:val="24"/>
                <w:u w:val="single"/>
              </w:rPr>
              <w:t>中學教育階段者。</w:t>
            </w:r>
          </w:p>
          <w:p w:rsid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國民中小學階</w:t>
            </w:r>
            <w:r w:rsidRPr="003D3E28">
              <w:rPr>
                <w:rFonts w:ascii="標楷體" w:eastAsia="標楷體" w:hAnsi="標楷體" w:hint="eastAsia"/>
                <w:color w:val="FF0000"/>
                <w:szCs w:val="24"/>
                <w:u w:val="single"/>
              </w:rPr>
              <w:t>段就讀達6</w:t>
            </w:r>
            <w:r w:rsidR="00873FD1">
              <w:rPr>
                <w:rFonts w:ascii="標楷體" w:eastAsia="標楷體" w:hAnsi="標楷體" w:hint="eastAsia"/>
                <w:color w:val="FF0000"/>
                <w:szCs w:val="24"/>
                <w:u w:val="single"/>
              </w:rPr>
              <w:t>年以上者</w:t>
            </w:r>
            <w:r w:rsidRPr="003D3E28">
              <w:rPr>
                <w:rFonts w:ascii="標楷體" w:eastAsia="標楷體" w:hAnsi="標楷體" w:hint="eastAsia"/>
                <w:color w:val="FF0000"/>
                <w:szCs w:val="24"/>
                <w:u w:val="single"/>
              </w:rPr>
              <w:t>。</w:t>
            </w:r>
          </w:p>
          <w:p w:rsidR="003D3E28" w:rsidRDefault="003D3E28"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873FD1" w:rsidRPr="00873FD1" w:rsidRDefault="00873FD1" w:rsidP="003D3E28">
            <w:pPr>
              <w:pStyle w:val="a9"/>
              <w:ind w:leftChars="0" w:left="960"/>
              <w:rPr>
                <w:rFonts w:ascii="標楷體" w:eastAsia="標楷體" w:hAnsi="標楷體"/>
                <w:color w:val="FF0000"/>
                <w:szCs w:val="24"/>
                <w:u w:val="single"/>
              </w:rPr>
            </w:pPr>
          </w:p>
          <w:p w:rsidR="00BB47EC" w:rsidRPr="00F4636E" w:rsidRDefault="00F4636E" w:rsidP="00F4636E">
            <w:pPr>
              <w:spacing w:line="240" w:lineRule="auto"/>
              <w:jc w:val="left"/>
              <w:rPr>
                <w:rFonts w:ascii="標楷體" w:eastAsia="標楷體" w:hAnsi="標楷體" w:cstheme="minorBidi"/>
                <w:sz w:val="24"/>
              </w:rPr>
            </w:pPr>
            <w:r>
              <w:rPr>
                <w:rFonts w:ascii="標楷體" w:eastAsia="標楷體" w:hAnsi="標楷體" w:hint="eastAsia"/>
                <w:sz w:val="24"/>
              </w:rPr>
              <w:lastRenderedPageBreak/>
              <w:t>五、</w:t>
            </w:r>
            <w:r w:rsidR="00BB47EC" w:rsidRPr="00F4636E">
              <w:rPr>
                <w:rFonts w:ascii="標楷體" w:eastAsia="標楷體" w:hAnsi="標楷體" w:hint="eastAsia"/>
                <w:sz w:val="24"/>
              </w:rPr>
              <w:t>獎</w:t>
            </w:r>
            <w:r w:rsidR="00BB47EC" w:rsidRPr="00F4636E">
              <w:rPr>
                <w:rFonts w:ascii="標楷體" w:eastAsia="標楷體" w:hAnsi="標楷體" w:cstheme="minorBidi" w:hint="eastAsia"/>
                <w:sz w:val="24"/>
              </w:rPr>
              <w:t>學金設下列二種：</w:t>
            </w:r>
          </w:p>
          <w:p w:rsidR="001D66C5"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一般在學獎學金</w:t>
            </w:r>
          </w:p>
          <w:p w:rsidR="00873FD1"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55名：（不</w:t>
            </w:r>
            <w:r w:rsidR="00F4636E">
              <w:rPr>
                <w:rFonts w:ascii="標楷體" w:eastAsia="標楷體" w:hAnsi="標楷體" w:cstheme="minorBidi" w:hint="eastAsia"/>
                <w:sz w:val="24"/>
              </w:rPr>
              <w:t>含</w:t>
            </w:r>
          </w:p>
          <w:p w:rsidR="00873FD1" w:rsidRDefault="00F4636E"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就讀夜</w:t>
            </w:r>
            <w:r w:rsidR="00BB47EC" w:rsidRPr="00F4636E">
              <w:rPr>
                <w:rFonts w:ascii="標楷體" w:eastAsia="標楷體" w:hAnsi="標楷體" w:cstheme="minorBidi" w:hint="eastAsia"/>
                <w:sz w:val="24"/>
              </w:rPr>
              <w:t>部、進修</w:t>
            </w:r>
          </w:p>
          <w:p w:rsidR="00873FD1"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部及已畢業學</w:t>
            </w:r>
          </w:p>
          <w:p w:rsidR="00F4636E"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生）。</w:t>
            </w:r>
          </w:p>
          <w:p w:rsidR="00BB47EC" w:rsidRPr="001D66C5" w:rsidRDefault="00BB47EC" w:rsidP="001D66C5">
            <w:pPr>
              <w:pStyle w:val="a9"/>
              <w:numPr>
                <w:ilvl w:val="1"/>
                <w:numId w:val="2"/>
              </w:numPr>
              <w:ind w:leftChars="0"/>
              <w:rPr>
                <w:rFonts w:ascii="標楷體" w:eastAsia="標楷體" w:hAnsi="標楷體"/>
              </w:rPr>
            </w:pPr>
            <w:r w:rsidRPr="00D90847">
              <w:rPr>
                <w:rFonts w:ascii="標楷體" w:eastAsia="標楷體" w:hAnsi="標楷體" w:hint="eastAsia"/>
              </w:rPr>
              <w:t>公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1D66C5" w:rsidRDefault="00D90847" w:rsidP="001D66C5">
            <w:pPr>
              <w:pStyle w:val="a9"/>
              <w:numPr>
                <w:ilvl w:val="1"/>
                <w:numId w:val="2"/>
              </w:numPr>
              <w:ind w:leftChars="0"/>
              <w:rPr>
                <w:rFonts w:ascii="標楷體" w:eastAsia="標楷體" w:hAnsi="標楷體"/>
              </w:rPr>
            </w:pPr>
            <w:r w:rsidRPr="00D90847">
              <w:rPr>
                <w:rFonts w:ascii="標楷體" w:eastAsia="標楷體" w:hAnsi="標楷體" w:hint="eastAsia"/>
              </w:rPr>
              <w:t>私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rPr>
              <w:t>國外大學（經教育部認可學校），每學期錄取5</w:t>
            </w:r>
            <w:r w:rsidR="00873FD1">
              <w:rPr>
                <w:rFonts w:ascii="標楷體" w:eastAsia="標楷體" w:hAnsi="標楷體" w:hint="eastAsia"/>
              </w:rPr>
              <w:t>名，每名新臺</w:t>
            </w:r>
            <w:r w:rsidRPr="00D90847">
              <w:rPr>
                <w:rFonts w:ascii="標楷體" w:eastAsia="標楷體" w:hAnsi="標楷體" w:hint="eastAsia"/>
              </w:rPr>
              <w:t>幣4,000</w:t>
            </w:r>
            <w:r w:rsidR="00873FD1">
              <w:rPr>
                <w:rFonts w:ascii="標楷體" w:eastAsia="標楷體" w:hAnsi="標楷體" w:hint="eastAsia"/>
              </w:rPr>
              <w:t>元</w:t>
            </w:r>
            <w:r w:rsidRPr="00D90847">
              <w:rPr>
                <w:rFonts w:ascii="標楷體" w:eastAsia="標楷體" w:hAnsi="標楷體" w:hint="eastAsia"/>
              </w:rPr>
              <w:t>。</w:t>
            </w:r>
          </w:p>
          <w:p w:rsidR="001D66C5" w:rsidRPr="00873FD1" w:rsidRDefault="001D66C5" w:rsidP="001D66C5">
            <w:pPr>
              <w:rPr>
                <w:rFonts w:ascii="標楷體" w:eastAsia="標楷體" w:hAnsi="標楷體"/>
              </w:rPr>
            </w:pP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金門高中及金門農工職校每學期錄取30</w:t>
            </w:r>
            <w:r w:rsidR="00873FD1">
              <w:rPr>
                <w:rFonts w:ascii="標楷體" w:eastAsia="標楷體" w:hAnsi="標楷體" w:hint="eastAsia"/>
                <w:szCs w:val="24"/>
              </w:rPr>
              <w:t>名，每名新臺</w:t>
            </w:r>
            <w:r w:rsidRPr="00D90847">
              <w:rPr>
                <w:rFonts w:ascii="標楷體" w:eastAsia="標楷體" w:hAnsi="標楷體" w:hint="eastAsia"/>
                <w:szCs w:val="24"/>
              </w:rPr>
              <w:t>幣2,000元整（高中取15名，農工職校取15名）。</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國內其他公私立高中職學校（五專1~3年級學生），每學期錄取20</w:t>
            </w:r>
            <w:r w:rsidR="00873FD1">
              <w:rPr>
                <w:rFonts w:ascii="標楷體" w:eastAsia="標楷體" w:hAnsi="標楷體" w:hint="eastAsia"/>
                <w:szCs w:val="24"/>
              </w:rPr>
              <w:t>名，每名新臺</w:t>
            </w:r>
            <w:r w:rsidRPr="00D90847">
              <w:rPr>
                <w:rFonts w:ascii="標楷體" w:eastAsia="標楷體" w:hAnsi="標楷體" w:hint="eastAsia"/>
                <w:szCs w:val="24"/>
              </w:rPr>
              <w:t>幣2,000</w:t>
            </w:r>
            <w:r w:rsidR="00873FD1">
              <w:rPr>
                <w:rFonts w:ascii="標楷體" w:eastAsia="標楷體" w:hAnsi="標楷體" w:hint="eastAsia"/>
                <w:szCs w:val="24"/>
              </w:rPr>
              <w:t>元</w:t>
            </w:r>
            <w:r w:rsidRPr="00D90847">
              <w:rPr>
                <w:rFonts w:ascii="標楷體" w:eastAsia="標楷體" w:hAnsi="標楷體" w:hint="eastAsia"/>
                <w:szCs w:val="24"/>
              </w:rPr>
              <w:t>（公立學校錄取10名、私立學校錄取10名）。</w:t>
            </w: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D90847" w:rsidRPr="00D90847" w:rsidRDefault="00D90847" w:rsidP="00D90847">
            <w:pPr>
              <w:rPr>
                <w:rFonts w:ascii="標楷體" w:eastAsia="標楷體" w:hAnsi="標楷體"/>
              </w:rPr>
            </w:pPr>
          </w:p>
          <w:p w:rsidR="00BB47EC" w:rsidRPr="00873FD1" w:rsidRDefault="00D90847" w:rsidP="00D90847">
            <w:pPr>
              <w:rPr>
                <w:rFonts w:ascii="標楷體" w:eastAsia="標楷體" w:hAnsi="標楷體"/>
                <w:sz w:val="24"/>
              </w:rPr>
            </w:pPr>
            <w:r w:rsidRPr="00873FD1">
              <w:rPr>
                <w:rFonts w:ascii="標楷體" w:eastAsia="標楷體" w:hAnsi="標楷體" w:hint="eastAsia"/>
                <w:sz w:val="24"/>
              </w:rPr>
              <w:t>（二）</w:t>
            </w:r>
            <w:r w:rsidR="00BB47EC" w:rsidRPr="00873FD1">
              <w:rPr>
                <w:rFonts w:ascii="標楷體" w:eastAsia="標楷體" w:hAnsi="標楷體" w:hint="eastAsia"/>
                <w:sz w:val="24"/>
              </w:rPr>
              <w:t>研究生獎學金：</w:t>
            </w:r>
          </w:p>
          <w:p w:rsidR="00D90847" w:rsidRPr="00D90847" w:rsidRDefault="00D90847" w:rsidP="00D90847">
            <w:pPr>
              <w:rPr>
                <w:rFonts w:ascii="標楷體" w:eastAsia="標楷體" w:hAnsi="標楷體"/>
              </w:rPr>
            </w:pPr>
          </w:p>
          <w:p w:rsidR="00E020F8" w:rsidRPr="00D90847" w:rsidRDefault="00E020F8" w:rsidP="00D90847">
            <w:pPr>
              <w:rPr>
                <w:rFonts w:ascii="標楷體" w:eastAsia="標楷體" w:hAnsi="標楷體"/>
              </w:rPr>
            </w:pPr>
          </w:p>
          <w:p w:rsidR="00BB47EC"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考取國內公私立研究所（一次獎勵）碩士班每名</w:t>
            </w:r>
            <w:r w:rsidR="00873FD1">
              <w:rPr>
                <w:rFonts w:ascii="標楷體" w:eastAsia="標楷體" w:hAnsi="標楷體" w:hint="eastAsia"/>
              </w:rPr>
              <w:t>新臺幣</w:t>
            </w:r>
            <w:r w:rsidRPr="00D90847">
              <w:rPr>
                <w:rFonts w:ascii="標楷體" w:eastAsia="標楷體" w:hAnsi="標楷體" w:hint="eastAsia"/>
              </w:rPr>
              <w:t>1</w:t>
            </w:r>
            <w:r w:rsidR="00873FD1">
              <w:rPr>
                <w:rFonts w:ascii="標楷體" w:eastAsia="標楷體" w:hAnsi="標楷體" w:hint="eastAsia"/>
              </w:rPr>
              <w:t>萬元</w:t>
            </w:r>
            <w:r w:rsidRPr="00D90847">
              <w:rPr>
                <w:rFonts w:ascii="標楷體" w:eastAsia="標楷體" w:hAnsi="標楷體" w:hint="eastAsia"/>
              </w:rPr>
              <w:t>，博士班每名</w:t>
            </w:r>
            <w:r w:rsidR="00873FD1">
              <w:rPr>
                <w:rFonts w:ascii="標楷體" w:eastAsia="標楷體" w:hAnsi="標楷體" w:hint="eastAsia"/>
              </w:rPr>
              <w:t>新臺幣</w:t>
            </w:r>
            <w:r w:rsidRPr="00D90847">
              <w:rPr>
                <w:rFonts w:ascii="標楷體" w:eastAsia="標楷體" w:hAnsi="標楷體" w:hint="eastAsia"/>
              </w:rPr>
              <w:t>2</w:t>
            </w:r>
            <w:r w:rsidR="00873FD1">
              <w:rPr>
                <w:rFonts w:ascii="標楷體" w:eastAsia="標楷體" w:hAnsi="標楷體" w:hint="eastAsia"/>
              </w:rPr>
              <w:t>萬元</w:t>
            </w:r>
            <w:r w:rsidRPr="00D90847">
              <w:rPr>
                <w:rFonts w:ascii="標楷體" w:eastAsia="標楷體" w:hAnsi="標楷體" w:hint="eastAsia"/>
              </w:rPr>
              <w:t>。</w:t>
            </w: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B12529" w:rsidRPr="00D90847" w:rsidRDefault="00B12529" w:rsidP="00D90847">
            <w:pPr>
              <w:pStyle w:val="a9"/>
              <w:ind w:leftChars="0" w:left="425"/>
              <w:rPr>
                <w:rFonts w:ascii="標楷體" w:eastAsia="標楷體" w:hAnsi="標楷體"/>
              </w:rPr>
            </w:pPr>
          </w:p>
          <w:p w:rsidR="00D0377D" w:rsidRPr="00D90847"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凡獲得國內博士學位(一次獎勵，須持有兩年內畢業證書及論文)</w:t>
            </w:r>
            <w:r w:rsidR="00873FD1">
              <w:rPr>
                <w:rFonts w:ascii="標楷體" w:eastAsia="標楷體" w:hAnsi="標楷體" w:hint="eastAsia"/>
              </w:rPr>
              <w:t>，得申請獎勵金新臺</w:t>
            </w:r>
            <w:r w:rsidRPr="00D90847">
              <w:rPr>
                <w:rFonts w:ascii="標楷體" w:eastAsia="標楷體" w:hAnsi="標楷體" w:hint="eastAsia"/>
              </w:rPr>
              <w:t>幣2</w:t>
            </w:r>
            <w:r w:rsidR="00873FD1">
              <w:rPr>
                <w:rFonts w:ascii="標楷體" w:eastAsia="標楷體" w:hAnsi="標楷體" w:hint="eastAsia"/>
              </w:rPr>
              <w:t>萬元</w:t>
            </w:r>
            <w:r w:rsidRPr="00D90847">
              <w:rPr>
                <w:rFonts w:ascii="標楷體" w:eastAsia="標楷體" w:hAnsi="標楷體" w:hint="eastAsia"/>
              </w:rPr>
              <w:t>。</w:t>
            </w:r>
          </w:p>
        </w:tc>
        <w:tc>
          <w:tcPr>
            <w:tcW w:w="3402" w:type="dxa"/>
          </w:tcPr>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lastRenderedPageBreak/>
              <w:t>四、本規定之獎學金申請</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對象以學生設籍金門</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縣連續達三年現仍在</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籍，並應符合下列條</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件之一，且須全時進</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修者（不含在職專班、</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帶薪進修或享有政府</w:t>
            </w:r>
          </w:p>
          <w:p w:rsidR="003D3E28"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公費待遇者）為限：</w:t>
            </w:r>
          </w:p>
          <w:p w:rsidR="003D3E28" w:rsidRPr="003D3E28" w:rsidRDefault="003D3E28" w:rsidP="003D3E28">
            <w:pPr>
              <w:spacing w:line="240" w:lineRule="auto"/>
              <w:rPr>
                <w:rFonts w:ascii="標楷體" w:eastAsia="標楷體" w:hAnsi="標楷體"/>
                <w:sz w:val="24"/>
              </w:rPr>
            </w:pPr>
          </w:p>
          <w:p w:rsidR="00DC33EE" w:rsidRDefault="004412C3" w:rsidP="00DC33EE">
            <w:pPr>
              <w:spacing w:line="240" w:lineRule="auto"/>
              <w:rPr>
                <w:rFonts w:ascii="標楷體" w:eastAsia="標楷體" w:hAnsi="標楷體"/>
                <w:sz w:val="24"/>
              </w:rPr>
            </w:pPr>
            <w:r w:rsidRPr="00F4636E">
              <w:rPr>
                <w:rFonts w:ascii="標楷體" w:eastAsia="標楷體" w:hAnsi="標楷體" w:hint="eastAsia"/>
                <w:sz w:val="24"/>
              </w:rPr>
              <w:t xml:space="preserve">   （一）</w:t>
            </w:r>
            <w:r w:rsidR="00DC33EE" w:rsidRPr="00DC33EE">
              <w:rPr>
                <w:rFonts w:ascii="標楷體" w:eastAsia="標楷體" w:hAnsi="標楷體" w:hint="eastAsia"/>
                <w:sz w:val="24"/>
              </w:rPr>
              <w:t>學生設籍金門</w:t>
            </w:r>
          </w:p>
          <w:p w:rsidR="00DC33EE" w:rsidRDefault="00DC33EE" w:rsidP="00DC33EE">
            <w:pPr>
              <w:spacing w:line="240" w:lineRule="auto"/>
              <w:rPr>
                <w:rFonts w:ascii="標楷體" w:eastAsia="標楷體" w:hAnsi="標楷體"/>
                <w:sz w:val="24"/>
              </w:rPr>
            </w:pPr>
            <w:r w:rsidRPr="00DC33EE">
              <w:rPr>
                <w:rFonts w:ascii="標楷體" w:eastAsia="標楷體" w:hAnsi="標楷體" w:hint="eastAsia"/>
                <w:sz w:val="24"/>
              </w:rPr>
              <w:t>縣連續達三</w:t>
            </w:r>
          </w:p>
          <w:p w:rsidR="00DC33EE" w:rsidRDefault="00DC33EE" w:rsidP="00DC33EE">
            <w:pPr>
              <w:spacing w:line="240" w:lineRule="auto"/>
              <w:rPr>
                <w:rFonts w:ascii="標楷體" w:eastAsia="標楷體" w:hAnsi="標楷體"/>
                <w:sz w:val="24"/>
              </w:rPr>
            </w:pPr>
            <w:r w:rsidRPr="00DC33EE">
              <w:rPr>
                <w:rFonts w:ascii="標楷體" w:eastAsia="標楷體" w:hAnsi="標楷體" w:hint="eastAsia"/>
                <w:sz w:val="24"/>
              </w:rPr>
              <w:t>年。</w:t>
            </w:r>
          </w:p>
          <w:p w:rsidR="00DC33EE" w:rsidRDefault="004412C3" w:rsidP="00DC33EE">
            <w:pPr>
              <w:spacing w:line="240" w:lineRule="auto"/>
              <w:rPr>
                <w:rFonts w:ascii="標楷體" w:eastAsia="標楷體" w:hAnsi="標楷體"/>
                <w:sz w:val="24"/>
              </w:rPr>
            </w:pPr>
            <w:r w:rsidRPr="00F4636E">
              <w:rPr>
                <w:rFonts w:ascii="標楷體" w:eastAsia="標楷體" w:hAnsi="標楷體" w:hint="eastAsia"/>
                <w:sz w:val="24"/>
              </w:rPr>
              <w:t>（二）</w:t>
            </w:r>
            <w:r w:rsidR="00DC33EE" w:rsidRPr="00DC33EE">
              <w:rPr>
                <w:rFonts w:ascii="標楷體" w:eastAsia="標楷體" w:hAnsi="標楷體" w:hint="eastAsia"/>
                <w:sz w:val="24"/>
              </w:rPr>
              <w:t>父或母(監護</w:t>
            </w:r>
          </w:p>
          <w:p w:rsidR="00DC33EE" w:rsidRDefault="00DC33EE" w:rsidP="00DC33EE">
            <w:pPr>
              <w:spacing w:line="240" w:lineRule="auto"/>
              <w:rPr>
                <w:rFonts w:ascii="標楷體" w:eastAsia="標楷體" w:hAnsi="標楷體"/>
                <w:sz w:val="24"/>
              </w:rPr>
            </w:pPr>
            <w:r w:rsidRPr="00DC33EE">
              <w:rPr>
                <w:rFonts w:ascii="標楷體" w:eastAsia="標楷體" w:hAnsi="標楷體" w:hint="eastAsia"/>
                <w:sz w:val="24"/>
              </w:rPr>
              <w:t>人)設籍金門</w:t>
            </w:r>
          </w:p>
          <w:p w:rsidR="00DC33EE" w:rsidRDefault="00DC33EE" w:rsidP="00DC33EE">
            <w:pPr>
              <w:spacing w:line="240" w:lineRule="auto"/>
              <w:rPr>
                <w:rFonts w:ascii="標楷體" w:eastAsia="標楷體" w:hAnsi="標楷體"/>
                <w:sz w:val="24"/>
              </w:rPr>
            </w:pPr>
            <w:r w:rsidRPr="00DC33EE">
              <w:rPr>
                <w:rFonts w:ascii="標楷體" w:eastAsia="標楷體" w:hAnsi="標楷體" w:hint="eastAsia"/>
                <w:sz w:val="24"/>
              </w:rPr>
              <w:t>縣連續達十年</w:t>
            </w:r>
          </w:p>
          <w:p w:rsidR="00DC33EE" w:rsidRPr="00DC33EE" w:rsidRDefault="00DC33EE" w:rsidP="00DC33EE">
            <w:pPr>
              <w:spacing w:line="240" w:lineRule="auto"/>
              <w:rPr>
                <w:rFonts w:ascii="標楷體" w:eastAsia="標楷體" w:hAnsi="標楷體"/>
                <w:sz w:val="24"/>
              </w:rPr>
            </w:pPr>
            <w:r w:rsidRPr="00DC33EE">
              <w:rPr>
                <w:rFonts w:ascii="標楷體" w:eastAsia="標楷體" w:hAnsi="標楷體" w:hint="eastAsia"/>
                <w:sz w:val="24"/>
              </w:rPr>
              <w:t>現仍在籍。</w:t>
            </w:r>
          </w:p>
          <w:p w:rsidR="006C36A4" w:rsidRDefault="006C36A4" w:rsidP="004412C3">
            <w:pPr>
              <w:rPr>
                <w:rFonts w:ascii="標楷體" w:eastAsia="標楷體" w:hAnsi="標楷體"/>
                <w:sz w:val="24"/>
              </w:rPr>
            </w:pPr>
          </w:p>
          <w:p w:rsidR="001D66C5" w:rsidRDefault="001D66C5" w:rsidP="004412C3">
            <w:pPr>
              <w:rPr>
                <w:rFonts w:ascii="標楷體" w:eastAsia="標楷體" w:hAnsi="標楷體"/>
                <w:sz w:val="24"/>
              </w:rPr>
            </w:pPr>
          </w:p>
          <w:p w:rsidR="001D66C5" w:rsidRPr="00DC33EE" w:rsidRDefault="001D66C5" w:rsidP="004412C3">
            <w:pPr>
              <w:rPr>
                <w:rFonts w:ascii="標楷體" w:eastAsia="標楷體" w:hAnsi="標楷體"/>
                <w:sz w:val="24"/>
              </w:rPr>
            </w:pPr>
          </w:p>
          <w:p w:rsidR="00F76181" w:rsidRPr="00F4636E"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五、獎學金設下列二種：</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學生獎學金</w:t>
            </w:r>
            <w:r w:rsidRPr="00F4636E">
              <w:rPr>
                <w:rFonts w:ascii="標楷體" w:eastAsia="標楷體" w:hAnsi="標楷體" w:cstheme="minorBidi" w:hint="eastAsia"/>
                <w:color w:val="000000"/>
                <w:sz w:val="24"/>
              </w:rPr>
              <w:t>155</w:t>
            </w:r>
            <w:r w:rsidRPr="00F4636E">
              <w:rPr>
                <w:rFonts w:ascii="標楷體" w:eastAsia="標楷體" w:hAnsi="標楷體" w:cstheme="minorBidi" w:hint="eastAsia"/>
                <w:sz w:val="24"/>
              </w:rPr>
              <w:t>名：（不含就讀夜間部、進修部及已畢業學生）。</w:t>
            </w: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公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私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D90847" w:rsidRPr="001D66C5" w:rsidRDefault="00F76181" w:rsidP="001D66C5">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經教育部認可學校），每學期錄取5名，每名新台幣4,000元整。</w:t>
            </w: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公立專科學校每學期錄取5名，每名新台幣3,000元整。</w:t>
            </w:r>
          </w:p>
          <w:p w:rsidR="00D90847" w:rsidRDefault="00D90847" w:rsidP="00D90847">
            <w:pPr>
              <w:spacing w:line="240" w:lineRule="auto"/>
              <w:ind w:left="960"/>
              <w:jc w:val="left"/>
              <w:rPr>
                <w:rFonts w:ascii="標楷體" w:eastAsia="標楷體" w:hAnsi="標楷體" w:cstheme="minorBidi"/>
                <w:color w:val="FF0000"/>
                <w:sz w:val="24"/>
                <w:u w:val="single"/>
              </w:rPr>
            </w:pPr>
          </w:p>
          <w:p w:rsidR="00D90847" w:rsidRDefault="00D90847" w:rsidP="00D90847">
            <w:pPr>
              <w:spacing w:line="240" w:lineRule="auto"/>
              <w:ind w:left="960"/>
              <w:jc w:val="left"/>
              <w:rPr>
                <w:rFonts w:ascii="標楷體" w:eastAsia="標楷體" w:hAnsi="標楷體" w:cstheme="minorBidi"/>
                <w:color w:val="FF0000"/>
                <w:sz w:val="24"/>
                <w:u w:val="single"/>
              </w:rPr>
            </w:pPr>
          </w:p>
          <w:p w:rsidR="001D66C5" w:rsidRPr="00F4636E" w:rsidRDefault="001D66C5" w:rsidP="00D90847">
            <w:pPr>
              <w:spacing w:line="240" w:lineRule="auto"/>
              <w:ind w:left="960"/>
              <w:jc w:val="left"/>
              <w:rPr>
                <w:rFonts w:ascii="標楷體" w:eastAsia="標楷體" w:hAnsi="標楷體" w:cstheme="minorBidi"/>
                <w:color w:val="FF0000"/>
                <w:sz w:val="24"/>
                <w:u w:val="single"/>
              </w:rPr>
            </w:pP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私立專科學校，每學期錄取5名，每名新台幣3,000元整。</w:t>
            </w: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Pr="00F4636E" w:rsidRDefault="00B12529" w:rsidP="00B12529">
            <w:pPr>
              <w:spacing w:line="240" w:lineRule="auto"/>
              <w:jc w:val="left"/>
              <w:rPr>
                <w:rFonts w:ascii="標楷體" w:eastAsia="標楷體" w:hAnsi="標楷體" w:cstheme="minorBidi"/>
                <w:color w:val="FF0000"/>
                <w:sz w:val="24"/>
                <w:u w:val="single"/>
              </w:rPr>
            </w:pPr>
          </w:p>
          <w:p w:rsidR="00F76181" w:rsidRPr="00F4636E"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金門公立高中</w:t>
            </w:r>
            <w:r w:rsidRPr="00F4636E">
              <w:rPr>
                <w:rFonts w:ascii="標楷體" w:eastAsia="標楷體" w:hAnsi="標楷體" w:cstheme="minorBidi" w:hint="eastAsia"/>
                <w:sz w:val="24"/>
              </w:rPr>
              <w:lastRenderedPageBreak/>
              <w:t>（職）學校，每學期錄取30名，每名新台幣2,000元整（高中取15名，高職取15名）。</w:t>
            </w:r>
          </w:p>
          <w:p w:rsidR="00F76181" w:rsidRPr="00F4636E" w:rsidRDefault="00F76181" w:rsidP="00F76181">
            <w:pPr>
              <w:numPr>
                <w:ilvl w:val="0"/>
                <w:numId w:val="10"/>
              </w:numPr>
              <w:spacing w:line="240" w:lineRule="auto"/>
              <w:jc w:val="left"/>
              <w:rPr>
                <w:rFonts w:ascii="標楷體" w:eastAsia="標楷體" w:hAnsi="標楷體" w:cstheme="minorBidi"/>
                <w:sz w:val="24"/>
              </w:rPr>
            </w:pPr>
            <w:r w:rsidRPr="00F6393C">
              <w:rPr>
                <w:rFonts w:ascii="標楷體" w:eastAsia="標楷體" w:hAnsi="標楷體" w:cstheme="minorBidi" w:hint="eastAsia"/>
                <w:color w:val="FF0000"/>
                <w:sz w:val="24"/>
                <w:u w:val="single"/>
              </w:rPr>
              <w:t>台省</w:t>
            </w:r>
            <w:r w:rsidRPr="00F4636E">
              <w:rPr>
                <w:rFonts w:ascii="標楷體" w:eastAsia="標楷體" w:hAnsi="標楷體" w:cstheme="minorBidi" w:hint="eastAsia"/>
                <w:sz w:val="24"/>
              </w:rPr>
              <w:t>公私立高中（職）學校，每學期錄取</w:t>
            </w:r>
            <w:r w:rsidRPr="00F4636E">
              <w:rPr>
                <w:rFonts w:ascii="標楷體" w:eastAsia="標楷體" w:hAnsi="標楷體" w:cstheme="minorBidi" w:hint="eastAsia"/>
                <w:color w:val="FF0000"/>
                <w:sz w:val="24"/>
                <w:u w:val="single"/>
              </w:rPr>
              <w:t>10</w:t>
            </w:r>
            <w:r w:rsidRPr="00F4636E">
              <w:rPr>
                <w:rFonts w:ascii="標楷體" w:eastAsia="標楷體" w:hAnsi="標楷體" w:cstheme="minorBidi" w:hint="eastAsia"/>
                <w:sz w:val="24"/>
              </w:rPr>
              <w:t>名，每名新台幣2,000元整（公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私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研究生獎學金(經教育部認可學校)：</w:t>
            </w:r>
          </w:p>
          <w:p w:rsidR="00F76181"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考取</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公私立研究所（一次獎勵）碩士班每名1萬元整，博士班每名2萬元整。</w:t>
            </w:r>
          </w:p>
          <w:p w:rsidR="00D90847" w:rsidRDefault="00D90847" w:rsidP="00D90847">
            <w:pPr>
              <w:spacing w:line="240" w:lineRule="auto"/>
              <w:ind w:left="960"/>
              <w:jc w:val="left"/>
              <w:rPr>
                <w:rFonts w:ascii="標楷體" w:eastAsia="標楷體" w:hAnsi="標楷體" w:cstheme="minorBidi"/>
                <w:sz w:val="24"/>
              </w:rPr>
            </w:pPr>
          </w:p>
          <w:p w:rsidR="00B12529" w:rsidRPr="00F4636E" w:rsidRDefault="00B12529" w:rsidP="00D90847">
            <w:pPr>
              <w:spacing w:line="240" w:lineRule="auto"/>
              <w:ind w:left="960"/>
              <w:jc w:val="left"/>
              <w:rPr>
                <w:rFonts w:ascii="標楷體" w:eastAsia="標楷體" w:hAnsi="標楷體" w:cstheme="minorBidi"/>
                <w:sz w:val="24"/>
              </w:rPr>
            </w:pPr>
          </w:p>
          <w:p w:rsidR="00656A9E" w:rsidRPr="00F4636E"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凡獲得</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博士學位(一次獎勵，須持有兩年內畢業證書及論文)，得申請獎勵金新台幣2萬元整。</w:t>
            </w:r>
          </w:p>
        </w:tc>
        <w:tc>
          <w:tcPr>
            <w:tcW w:w="3402" w:type="dxa"/>
          </w:tcPr>
          <w:p w:rsidR="001D66C5" w:rsidRDefault="00C20E4D" w:rsidP="00BB47EC">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lastRenderedPageBreak/>
              <w:t>本獎學金設立目的為鼓勵本縣青年求學深造，惟本獎學金獎助對象有部份係從小到大皆在台灣長大，相對於金門擁有較豐厚的資源與較競爭的環境，易於刺激學生成長學習；雖金門成長學生亦有其他相對優勢，惟成績部份依舊處於弱勢，故本次修正將申請條件限縮，申請者必須於金門完整就讀國民中學或就讀國民中學加國民小學達6年以上尚符資格。</w:t>
            </w:r>
          </w:p>
          <w:p w:rsidR="00F07420" w:rsidRPr="001D66C5" w:rsidRDefault="00F07420" w:rsidP="00BB47EC">
            <w:pPr>
              <w:spacing w:before="100" w:beforeAutospacing="1" w:after="100" w:afterAutospacing="1" w:line="240" w:lineRule="auto"/>
              <w:rPr>
                <w:rFonts w:ascii="標楷體" w:eastAsia="標楷體" w:hAnsi="標楷體"/>
                <w:sz w:val="24"/>
              </w:rPr>
            </w:pP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w:t>
            </w:r>
            <w:r w:rsidR="00F76181" w:rsidRPr="00F4636E">
              <w:rPr>
                <w:rFonts w:ascii="標楷體" w:eastAsia="標楷體" w:hAnsi="標楷體" w:cstheme="minorBidi" w:hint="eastAsia"/>
                <w:sz w:val="24"/>
              </w:rPr>
              <w:t>為避免民眾混</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淆，將「肄業」</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相關字眼用「在</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學」替代、「台</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省」改為「國</w:t>
            </w:r>
          </w:p>
          <w:p w:rsidR="00F4636E" w:rsidRPr="00F4636E"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內」。</w:t>
            </w: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F76181" w:rsidRPr="00F4636E">
              <w:rPr>
                <w:rFonts w:ascii="標楷體" w:eastAsia="標楷體" w:hAnsi="標楷體" w:cstheme="minorBidi" w:hint="eastAsia"/>
                <w:sz w:val="24"/>
              </w:rPr>
              <w:t>為符學制，將申</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請項目公私立專</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科學校納入公私</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立大學及公私立</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中職，並考量</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比例分配錄取人</w:t>
            </w:r>
          </w:p>
          <w:p w:rsidR="00F07420"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數，並修改相關</w:t>
            </w:r>
          </w:p>
          <w:p w:rsidR="00F4636E" w:rsidRPr="00F4636E"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字句。</w:t>
            </w:r>
          </w:p>
          <w:p w:rsidR="00F07420" w:rsidRDefault="00656A9E"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F76181" w:rsidRPr="00F4636E">
              <w:rPr>
                <w:rFonts w:ascii="標楷體" w:eastAsia="標楷體" w:hAnsi="標楷體" w:cstheme="minorBidi" w:hint="eastAsia"/>
                <w:sz w:val="24"/>
              </w:rPr>
              <w:t>因本府針對國外</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研究生已設立另</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金門縣政府</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獎勵學生出國留</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學補助」獎學</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金，獎金較為豐</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厚(碩士8萬、博</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士16萬)，未免</w:t>
            </w:r>
          </w:p>
          <w:p w:rsidR="00F07420"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重複獎勵，取消</w:t>
            </w:r>
          </w:p>
          <w:p w:rsidR="00F76181" w:rsidRPr="00F4636E" w:rsidRDefault="00F76181"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本獎勵項目。</w:t>
            </w:r>
          </w:p>
        </w:tc>
      </w:tr>
      <w:tr w:rsidR="00D0377D" w:rsidRPr="00B6243C" w:rsidTr="001D66C5">
        <w:tc>
          <w:tcPr>
            <w:tcW w:w="3402" w:type="dxa"/>
          </w:tcPr>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六、</w:t>
            </w:r>
            <w:r w:rsidR="00F76181" w:rsidRPr="00F4636E">
              <w:rPr>
                <w:rFonts w:ascii="標楷體" w:eastAsia="標楷體" w:hAnsi="標楷體" w:cstheme="minorBidi" w:hint="eastAsia"/>
                <w:sz w:val="24"/>
              </w:rPr>
              <w:t>獎學金之申請，除</w:t>
            </w:r>
          </w:p>
          <w:p w:rsidR="004B57C2"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金門高中（職）學</w:t>
            </w:r>
          </w:p>
          <w:p w:rsidR="004B57C2"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生由學校彙送本府</w:t>
            </w:r>
          </w:p>
          <w:p w:rsidR="004B57C2"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審查外，其餘高</w:t>
            </w:r>
          </w:p>
          <w:p w:rsidR="004B57C2"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中</w:t>
            </w:r>
            <w:r w:rsidRPr="00F4636E">
              <w:rPr>
                <w:rFonts w:ascii="標楷體" w:eastAsia="標楷體" w:hAnsi="標楷體" w:cstheme="minorBidi"/>
                <w:sz w:val="24"/>
              </w:rPr>
              <w:t>、</w:t>
            </w:r>
            <w:r w:rsidRPr="00F4636E">
              <w:rPr>
                <w:rFonts w:ascii="標楷體" w:eastAsia="標楷體" w:hAnsi="標楷體" w:cstheme="minorBidi" w:hint="eastAsia"/>
                <w:sz w:val="24"/>
              </w:rPr>
              <w:t>職</w:t>
            </w:r>
            <w:r w:rsidRPr="00F4636E">
              <w:rPr>
                <w:rFonts w:ascii="標楷體" w:eastAsia="標楷體" w:hAnsi="標楷體" w:cstheme="minorBidi"/>
                <w:sz w:val="24"/>
              </w:rPr>
              <w:t>、</w:t>
            </w:r>
            <w:r w:rsidRPr="00F4636E">
              <w:rPr>
                <w:rFonts w:ascii="標楷體" w:eastAsia="標楷體" w:hAnsi="標楷體" w:cstheme="minorBidi" w:hint="eastAsia"/>
                <w:sz w:val="24"/>
              </w:rPr>
              <w:t>大專院校</w:t>
            </w:r>
          </w:p>
          <w:p w:rsidR="004B57C2"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由申請者於規定期</w:t>
            </w:r>
          </w:p>
          <w:p w:rsidR="00D0377D" w:rsidRPr="00F4636E" w:rsidRDefault="00F76181" w:rsidP="004B57C2">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限內</w:t>
            </w:r>
            <w:r w:rsidRPr="004B57C2">
              <w:rPr>
                <w:rFonts w:ascii="標楷體" w:eastAsia="標楷體" w:hAnsi="標楷體" w:cstheme="minorBidi" w:hint="eastAsia"/>
                <w:color w:val="FF0000"/>
                <w:sz w:val="24"/>
                <w:u w:val="single"/>
              </w:rPr>
              <w:t>向本府</w:t>
            </w:r>
            <w:r w:rsidRPr="00F4636E">
              <w:rPr>
                <w:rFonts w:ascii="標楷體" w:eastAsia="標楷體" w:hAnsi="標楷體" w:cstheme="minorBidi" w:hint="eastAsia"/>
                <w:sz w:val="24"/>
              </w:rPr>
              <w:t>申請。</w:t>
            </w:r>
          </w:p>
        </w:tc>
        <w:tc>
          <w:tcPr>
            <w:tcW w:w="3402" w:type="dxa"/>
          </w:tcPr>
          <w:p w:rsidR="00656A9E" w:rsidRPr="00F4636E" w:rsidRDefault="00F76181" w:rsidP="00F76181">
            <w:pPr>
              <w:rPr>
                <w:rFonts w:ascii="標楷體" w:eastAsia="標楷體" w:hAnsi="標楷體"/>
                <w:sz w:val="24"/>
              </w:rPr>
            </w:pPr>
            <w:r w:rsidRPr="00F4636E">
              <w:rPr>
                <w:rFonts w:ascii="標楷體" w:eastAsia="標楷體" w:hAnsi="標楷體" w:hint="eastAsia"/>
                <w:sz w:val="24"/>
              </w:rPr>
              <w:lastRenderedPageBreak/>
              <w:t>六、獎學金之申請，除金</w:t>
            </w:r>
          </w:p>
          <w:p w:rsidR="00656A9E" w:rsidRPr="00F4636E" w:rsidRDefault="00F76181" w:rsidP="00F76181">
            <w:pPr>
              <w:rPr>
                <w:rFonts w:ascii="標楷體" w:eastAsia="標楷體" w:hAnsi="標楷體"/>
                <w:sz w:val="24"/>
              </w:rPr>
            </w:pPr>
            <w:r w:rsidRPr="00F4636E">
              <w:rPr>
                <w:rFonts w:ascii="標楷體" w:eastAsia="標楷體" w:hAnsi="標楷體" w:hint="eastAsia"/>
                <w:sz w:val="24"/>
              </w:rPr>
              <w:t>門高中（職）學生由</w:t>
            </w:r>
          </w:p>
          <w:p w:rsidR="00656A9E" w:rsidRPr="00F4636E" w:rsidRDefault="00F76181" w:rsidP="00F76181">
            <w:pPr>
              <w:rPr>
                <w:rFonts w:ascii="標楷體" w:eastAsia="標楷體" w:hAnsi="標楷體"/>
                <w:sz w:val="24"/>
              </w:rPr>
            </w:pPr>
            <w:r w:rsidRPr="00F4636E">
              <w:rPr>
                <w:rFonts w:ascii="標楷體" w:eastAsia="標楷體" w:hAnsi="標楷體" w:hint="eastAsia"/>
                <w:sz w:val="24"/>
              </w:rPr>
              <w:t>學校彙送本府審查</w:t>
            </w:r>
          </w:p>
          <w:p w:rsidR="00656A9E" w:rsidRPr="00F4636E" w:rsidRDefault="00F76181" w:rsidP="00F76181">
            <w:pPr>
              <w:rPr>
                <w:rFonts w:ascii="標楷體" w:eastAsia="標楷體" w:hAnsi="標楷體"/>
                <w:sz w:val="24"/>
              </w:rPr>
            </w:pPr>
            <w:r w:rsidRPr="00F4636E">
              <w:rPr>
                <w:rFonts w:ascii="標楷體" w:eastAsia="標楷體" w:hAnsi="標楷體" w:hint="eastAsia"/>
                <w:sz w:val="24"/>
              </w:rPr>
              <w:t>外，其餘高中</w:t>
            </w:r>
            <w:r w:rsidRPr="00F4636E">
              <w:rPr>
                <w:rFonts w:ascii="標楷體" w:eastAsia="標楷體" w:hAnsi="標楷體"/>
                <w:sz w:val="24"/>
              </w:rPr>
              <w:t>、</w:t>
            </w:r>
            <w:r w:rsidRPr="00F4636E">
              <w:rPr>
                <w:rFonts w:ascii="標楷體" w:eastAsia="標楷體" w:hAnsi="標楷體" w:hint="eastAsia"/>
                <w:sz w:val="24"/>
              </w:rPr>
              <w:t>職</w:t>
            </w:r>
            <w:r w:rsidRPr="00F4636E">
              <w:rPr>
                <w:rFonts w:ascii="標楷體" w:eastAsia="標楷體" w:hAnsi="標楷體"/>
                <w:sz w:val="24"/>
              </w:rPr>
              <w:t>、</w:t>
            </w:r>
          </w:p>
          <w:p w:rsidR="00656A9E" w:rsidRPr="00F4636E" w:rsidRDefault="00F76181" w:rsidP="00F76181">
            <w:pPr>
              <w:rPr>
                <w:rFonts w:ascii="標楷體" w:eastAsia="標楷體" w:hAnsi="標楷體"/>
                <w:sz w:val="24"/>
              </w:rPr>
            </w:pPr>
            <w:r w:rsidRPr="00F4636E">
              <w:rPr>
                <w:rFonts w:ascii="標楷體" w:eastAsia="標楷體" w:hAnsi="標楷體" w:hint="eastAsia"/>
                <w:sz w:val="24"/>
              </w:rPr>
              <w:t>大專院校得由申請</w:t>
            </w:r>
          </w:p>
          <w:p w:rsidR="00656A9E" w:rsidRPr="004B57C2" w:rsidRDefault="00F76181" w:rsidP="00F76181">
            <w:pPr>
              <w:rPr>
                <w:rFonts w:ascii="標楷體" w:eastAsia="標楷體" w:hAnsi="標楷體"/>
                <w:color w:val="FF0000"/>
                <w:sz w:val="24"/>
                <w:u w:val="single"/>
              </w:rPr>
            </w:pPr>
            <w:r w:rsidRPr="00F4636E">
              <w:rPr>
                <w:rFonts w:ascii="標楷體" w:eastAsia="標楷體" w:hAnsi="標楷體" w:hint="eastAsia"/>
                <w:sz w:val="24"/>
              </w:rPr>
              <w:t>者於規定期限內</w:t>
            </w:r>
            <w:r w:rsidRPr="004B57C2">
              <w:rPr>
                <w:rFonts w:ascii="標楷體" w:eastAsia="標楷體" w:hAnsi="標楷體" w:hint="eastAsia"/>
                <w:color w:val="FF0000"/>
                <w:sz w:val="24"/>
                <w:u w:val="single"/>
              </w:rPr>
              <w:t>逕</w:t>
            </w:r>
          </w:p>
          <w:p w:rsidR="00D0377D" w:rsidRPr="00F4636E" w:rsidRDefault="00F76181" w:rsidP="00F76181">
            <w:pPr>
              <w:rPr>
                <w:rFonts w:ascii="標楷體" w:eastAsia="標楷體" w:hAnsi="標楷體"/>
                <w:sz w:val="24"/>
              </w:rPr>
            </w:pPr>
            <w:r w:rsidRPr="004B57C2">
              <w:rPr>
                <w:rFonts w:ascii="標楷體" w:eastAsia="標楷體" w:hAnsi="標楷體" w:hint="eastAsia"/>
                <w:color w:val="FF0000"/>
                <w:sz w:val="24"/>
                <w:u w:val="single"/>
              </w:rPr>
              <w:t>寄本府</w:t>
            </w:r>
            <w:r w:rsidRPr="00F4636E">
              <w:rPr>
                <w:rFonts w:ascii="標楷體" w:eastAsia="標楷體" w:hAnsi="標楷體" w:hint="eastAsia"/>
                <w:sz w:val="24"/>
              </w:rPr>
              <w:t>辦理。</w:t>
            </w:r>
          </w:p>
        </w:tc>
        <w:tc>
          <w:tcPr>
            <w:tcW w:w="3402" w:type="dxa"/>
          </w:tcPr>
          <w:p w:rsidR="00D0377D" w:rsidRPr="00F4636E" w:rsidRDefault="00F76181" w:rsidP="00F76181">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t>因應111學年度獎學金線上申請系統上線，將不限於郵寄管道，修改相關字句。</w:t>
            </w:r>
          </w:p>
        </w:tc>
      </w:tr>
      <w:tr w:rsidR="00D0377D" w:rsidRPr="00B6243C" w:rsidTr="001D66C5">
        <w:tc>
          <w:tcPr>
            <w:tcW w:w="3402" w:type="dxa"/>
          </w:tcPr>
          <w:p w:rsidR="00656A9E"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七、獎學金之申請規定</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如下：</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級中等學校學</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生：</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在80分以上者。</w:t>
            </w:r>
          </w:p>
          <w:p w:rsidR="00962A5D" w:rsidRPr="00F4636E" w:rsidRDefault="00962A5D" w:rsidP="00962A5D">
            <w:pPr>
              <w:spacing w:line="240" w:lineRule="auto"/>
              <w:ind w:left="960"/>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且未受記過以上處分者(若已完成銷過者不在此限)。</w:t>
            </w:r>
          </w:p>
          <w:p w:rsidR="00962A5D" w:rsidRDefault="00962A5D" w:rsidP="00962A5D">
            <w:pPr>
              <w:spacing w:line="240" w:lineRule="auto"/>
              <w:jc w:val="left"/>
              <w:rPr>
                <w:rFonts w:ascii="標楷體" w:eastAsia="標楷體" w:hAnsi="標楷體" w:cstheme="minorBidi"/>
                <w:sz w:val="24"/>
              </w:rPr>
            </w:pPr>
          </w:p>
          <w:p w:rsidR="00962A5D" w:rsidRPr="00F4636E" w:rsidRDefault="00962A5D" w:rsidP="00962A5D">
            <w:pPr>
              <w:spacing w:line="240" w:lineRule="auto"/>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獎學金。</w:t>
            </w:r>
          </w:p>
          <w:p w:rsidR="00D0377D" w:rsidRPr="00F4636E" w:rsidRDefault="0085399F" w:rsidP="003714A0">
            <w:pPr>
              <w:numPr>
                <w:ilvl w:val="0"/>
                <w:numId w:val="6"/>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w:t>
            </w:r>
            <w:r w:rsidRPr="00F4636E">
              <w:rPr>
                <w:rFonts w:ascii="標楷體" w:eastAsia="標楷體" w:hAnsi="標楷體" w:cstheme="minorBidi" w:hint="eastAsia"/>
                <w:color w:val="FF0000"/>
                <w:sz w:val="24"/>
                <w:u w:val="single"/>
              </w:rPr>
              <w:t>大學</w:t>
            </w:r>
            <w:r w:rsidRPr="00F4636E">
              <w:rPr>
                <w:rFonts w:ascii="標楷體" w:eastAsia="標楷體" w:hAnsi="標楷體" w:cstheme="minorBidi" w:hint="eastAsia"/>
                <w:sz w:val="24"/>
              </w:rPr>
              <w:t>錄取為研究生並入學註冊者。</w:t>
            </w:r>
          </w:p>
        </w:tc>
        <w:tc>
          <w:tcPr>
            <w:tcW w:w="3402" w:type="dxa"/>
          </w:tcPr>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七、獎學金之申請規定如下：</w:t>
            </w:r>
          </w:p>
          <w:p w:rsidR="00873FD1"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級</w:t>
            </w:r>
          </w:p>
          <w:p w:rsidR="0085399F"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中等學校學生：</w:t>
            </w:r>
          </w:p>
          <w:p w:rsidR="00F07420" w:rsidRPr="00F4636E" w:rsidRDefault="00F07420" w:rsidP="0085399F">
            <w:pPr>
              <w:spacing w:line="240" w:lineRule="auto"/>
              <w:jc w:val="left"/>
              <w:rPr>
                <w:rFonts w:ascii="標楷體" w:eastAsia="標楷體" w:hAnsi="標楷體" w:cstheme="minorBidi"/>
                <w:sz w:val="24"/>
              </w:rPr>
            </w:pP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w:t>
            </w:r>
            <w:r w:rsidRPr="00F4636E">
              <w:rPr>
                <w:rFonts w:ascii="標楷體" w:eastAsia="標楷體" w:hAnsi="標楷體" w:cstheme="minorBidi" w:hint="eastAsia"/>
                <w:color w:val="FF0000"/>
                <w:sz w:val="24"/>
                <w:u w:val="single"/>
              </w:rPr>
              <w:t>及操行成績，均在</w:t>
            </w:r>
            <w:r w:rsidRPr="00F4636E">
              <w:rPr>
                <w:rFonts w:ascii="標楷體" w:eastAsia="標楷體" w:hAnsi="標楷體" w:cstheme="minorBidi" w:hint="eastAsia"/>
                <w:sz w:val="24"/>
              </w:rPr>
              <w:t>80分以上者。</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w:t>
            </w:r>
            <w:r w:rsidRPr="00F4636E">
              <w:rPr>
                <w:rFonts w:ascii="標楷體" w:eastAsia="標楷體" w:hAnsi="標楷體" w:cstheme="minorBidi" w:hint="eastAsia"/>
                <w:color w:val="FF0000"/>
                <w:sz w:val="24"/>
                <w:u w:val="single"/>
              </w:rPr>
              <w:t>體育成績在75分以上者</w:t>
            </w:r>
            <w:r w:rsidRPr="00F4636E">
              <w:rPr>
                <w:rFonts w:ascii="標楷體" w:eastAsia="標楷體" w:hAnsi="標楷體" w:cstheme="minorBidi" w:hint="eastAsia"/>
                <w:sz w:val="24"/>
              </w:rPr>
              <w:t>，且未受記過以上處分者(若已完成銷過者不在此限)。</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獎學金。</w:t>
            </w:r>
          </w:p>
          <w:p w:rsidR="0085399F" w:rsidRPr="004B57C2" w:rsidRDefault="0085399F" w:rsidP="004B57C2">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出國留學及國內研究</w:t>
            </w:r>
            <w:r w:rsidRPr="004B57C2">
              <w:rPr>
                <w:rFonts w:ascii="標楷體" w:eastAsia="標楷體" w:hAnsi="標楷體" w:cstheme="minorBidi" w:hint="eastAsia"/>
                <w:sz w:val="24"/>
              </w:rPr>
              <w:t>院所研究生：</w:t>
            </w:r>
          </w:p>
          <w:p w:rsidR="0085399F"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自費出國留學，在教育部認可國</w:t>
            </w:r>
            <w:r w:rsidRPr="00F4636E">
              <w:rPr>
                <w:rFonts w:ascii="標楷體" w:eastAsia="標楷體" w:hAnsi="標楷體" w:cstheme="minorBidi" w:hint="eastAsia"/>
                <w:sz w:val="24"/>
              </w:rPr>
              <w:lastRenderedPageBreak/>
              <w:t>外大學研究者。</w:t>
            </w:r>
          </w:p>
          <w:p w:rsidR="00D0377D"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研究所，錄取為研究生並經入學註冊者。</w:t>
            </w:r>
          </w:p>
        </w:tc>
        <w:tc>
          <w:tcPr>
            <w:tcW w:w="3402" w:type="dxa"/>
          </w:tcPr>
          <w:p w:rsidR="00F07420" w:rsidRDefault="007B4900"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7F317C" w:rsidRPr="00F4636E">
              <w:rPr>
                <w:rFonts w:ascii="標楷體" w:eastAsia="標楷體" w:hAnsi="標楷體" w:cstheme="minorBidi" w:hint="eastAsia"/>
                <w:sz w:val="24"/>
              </w:rPr>
              <w:t>臺灣部分大專院</w:t>
            </w:r>
          </w:p>
          <w:p w:rsidR="00F07420"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校已不計算操行</w:t>
            </w:r>
          </w:p>
          <w:p w:rsidR="00F07420"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成績，造成有些</w:t>
            </w:r>
          </w:p>
          <w:p w:rsidR="00F07420"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申請者有操行成</w:t>
            </w:r>
          </w:p>
          <w:p w:rsidR="00F07420"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績有些沒有</w:t>
            </w:r>
            <w:r w:rsidR="0085399F" w:rsidRPr="00F4636E">
              <w:rPr>
                <w:rFonts w:ascii="標楷體" w:eastAsia="標楷體" w:hAnsi="標楷體" w:cstheme="minorBidi" w:hint="eastAsia"/>
                <w:sz w:val="24"/>
              </w:rPr>
              <w:t>，</w:t>
            </w:r>
            <w:r w:rsidRPr="00F4636E">
              <w:rPr>
                <w:rFonts w:ascii="標楷體" w:eastAsia="標楷體" w:hAnsi="標楷體" w:cstheme="minorBidi" w:hint="eastAsia"/>
                <w:sz w:val="24"/>
              </w:rPr>
              <w:t>無</w:t>
            </w:r>
          </w:p>
          <w:p w:rsidR="00F07420"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法公平比較，故</w:t>
            </w:r>
          </w:p>
          <w:p w:rsidR="000D4FA3" w:rsidRPr="00F4636E" w:rsidRDefault="007F317C"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統不納入規範</w:t>
            </w:r>
            <w:r w:rsidR="0085399F" w:rsidRPr="00F4636E">
              <w:rPr>
                <w:rFonts w:ascii="標楷體" w:eastAsia="標楷體" w:hAnsi="標楷體" w:cstheme="minorBidi" w:hint="eastAsia"/>
                <w:sz w:val="24"/>
              </w:rPr>
              <w:t>。</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85399F" w:rsidRPr="00F4636E">
              <w:rPr>
                <w:rFonts w:ascii="標楷體" w:eastAsia="標楷體" w:hAnsi="標楷體" w:cstheme="minorBidi" w:hint="eastAsia"/>
                <w:sz w:val="24"/>
              </w:rPr>
              <w:t>體育成績非衡量</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優秀學生之絕對</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標準，又總成績</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已將其納入評</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比，故將原體育</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成績要求75分之</w:t>
            </w:r>
          </w:p>
          <w:p w:rsidR="000D4FA3"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規定去除。</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85399F" w:rsidRPr="00F4636E">
              <w:rPr>
                <w:rFonts w:ascii="標楷體" w:eastAsia="標楷體" w:hAnsi="標楷體" w:cstheme="minorBidi" w:hint="eastAsia"/>
                <w:sz w:val="24"/>
              </w:rPr>
              <w:t>因國外研究生申</w:t>
            </w:r>
          </w:p>
          <w:p w:rsidR="00F07420"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請項目去除，刪</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除相關規範。</w:t>
            </w:r>
          </w:p>
          <w:p w:rsidR="00D0377D" w:rsidRPr="00F4636E" w:rsidRDefault="00D0377D" w:rsidP="00B6243C">
            <w:pPr>
              <w:spacing w:before="100" w:beforeAutospacing="1" w:after="100" w:afterAutospacing="1" w:line="240" w:lineRule="auto"/>
              <w:rPr>
                <w:rFonts w:ascii="標楷體" w:eastAsia="標楷體" w:hAnsi="標楷體"/>
                <w:sz w:val="24"/>
              </w:rPr>
            </w:pPr>
          </w:p>
        </w:tc>
      </w:tr>
      <w:tr w:rsidR="0096330D" w:rsidRPr="00B6243C" w:rsidTr="001D66C5">
        <w:tc>
          <w:tcPr>
            <w:tcW w:w="3402" w:type="dxa"/>
          </w:tcPr>
          <w:p w:rsidR="00B47369"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八、(刪除)</w:t>
            </w:r>
          </w:p>
          <w:p w:rsidR="0096330D" w:rsidRPr="00F4636E" w:rsidRDefault="0096330D" w:rsidP="00B6243C">
            <w:pPr>
              <w:spacing w:before="100" w:beforeAutospacing="1" w:after="100" w:afterAutospacing="1" w:line="240" w:lineRule="auto"/>
              <w:rPr>
                <w:rFonts w:ascii="標楷體" w:eastAsia="標楷體" w:hAnsi="標楷體"/>
                <w:sz w:val="24"/>
              </w:rPr>
            </w:pPr>
          </w:p>
        </w:tc>
        <w:tc>
          <w:tcPr>
            <w:tcW w:w="3402" w:type="dxa"/>
          </w:tcPr>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八</w:t>
            </w:r>
            <w:r w:rsidRPr="00F4636E">
              <w:rPr>
                <w:rFonts w:ascii="標楷體" w:eastAsia="標楷體" w:hAnsi="標楷體" w:cstheme="minorBidi"/>
                <w:color w:val="FF0000"/>
                <w:sz w:val="24"/>
                <w:u w:val="single"/>
              </w:rPr>
              <w:t>、</w:t>
            </w:r>
            <w:r w:rsidRPr="00F4636E">
              <w:rPr>
                <w:rFonts w:ascii="標楷體" w:eastAsia="標楷體" w:hAnsi="標楷體" w:cstheme="minorBidi" w:hint="eastAsia"/>
                <w:color w:val="FF0000"/>
                <w:sz w:val="24"/>
                <w:u w:val="single"/>
              </w:rPr>
              <w:t>有下列情形之一者，不得申請本獎學金：</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一)享有政府公費待遇者。</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二)有1科成績不及格者。</w:t>
            </w:r>
          </w:p>
          <w:p w:rsidR="0096330D" w:rsidRPr="00F4636E" w:rsidRDefault="00B47369" w:rsidP="00CE1995">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三)曾受記過處分者(大專)。</w:t>
            </w:r>
          </w:p>
        </w:tc>
        <w:tc>
          <w:tcPr>
            <w:tcW w:w="3402" w:type="dxa"/>
          </w:tcPr>
          <w:p w:rsidR="0096330D"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一、本點</w:t>
            </w:r>
            <w:r w:rsidR="00BF2C61" w:rsidRPr="00F4636E">
              <w:rPr>
                <w:rFonts w:ascii="標楷體" w:eastAsia="標楷體" w:hAnsi="標楷體" w:cstheme="minorBidi" w:hint="eastAsia"/>
                <w:sz w:val="24"/>
              </w:rPr>
              <w:t>刪除。</w:t>
            </w:r>
          </w:p>
          <w:p w:rsidR="00F07420" w:rsidRDefault="00BF2C61"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因原規範已納入</w:t>
            </w:r>
          </w:p>
          <w:p w:rsidR="00F07420" w:rsidRDefault="002F013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其他點</w:t>
            </w:r>
            <w:r w:rsidR="00BF2C61" w:rsidRPr="00F4636E">
              <w:rPr>
                <w:rFonts w:ascii="標楷體" w:eastAsia="標楷體" w:hAnsi="標楷體" w:cstheme="minorBidi" w:hint="eastAsia"/>
                <w:sz w:val="24"/>
              </w:rPr>
              <w:t>辦理，爰</w:t>
            </w:r>
          </w:p>
          <w:p w:rsidR="00BF2C61" w:rsidRPr="00F4636E" w:rsidRDefault="00BF2C61"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刪除本條文。</w:t>
            </w:r>
          </w:p>
        </w:tc>
      </w:tr>
      <w:tr w:rsidR="00F76181" w:rsidRPr="00B6243C" w:rsidTr="001D66C5">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八、申請獎學金學生應填具申請書乙份（格式如附件），並檢具下列證件：</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高中職、大專院校</w:t>
            </w:r>
          </w:p>
          <w:p w:rsidR="00B4736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及</w:t>
            </w:r>
            <w:r w:rsidRPr="00F4636E">
              <w:rPr>
                <w:rFonts w:ascii="標楷體" w:eastAsia="標楷體" w:hAnsi="標楷體" w:cstheme="minorBidi" w:hint="eastAsia"/>
                <w:color w:val="FF0000"/>
                <w:sz w:val="24"/>
                <w:u w:val="single"/>
              </w:rPr>
              <w:t>國外大學學生</w:t>
            </w:r>
            <w:r w:rsidRPr="00F4636E">
              <w:rPr>
                <w:rFonts w:ascii="標楷體" w:eastAsia="標楷體" w:hAnsi="標楷體" w:cstheme="minorBidi" w:hint="eastAsia"/>
                <w:sz w:val="24"/>
              </w:rPr>
              <w:t>：</w:t>
            </w:r>
          </w:p>
          <w:p w:rsidR="000D4FA3" w:rsidRPr="00F4636E" w:rsidRDefault="000D4FA3" w:rsidP="00B47369">
            <w:pPr>
              <w:spacing w:line="240" w:lineRule="auto"/>
              <w:jc w:val="left"/>
              <w:rPr>
                <w:rFonts w:ascii="標楷體" w:eastAsia="標楷體" w:hAnsi="標楷體" w:cstheme="minorBidi"/>
                <w:color w:val="FF0000"/>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在學證明或學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證影本（經入學註冊</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封面影本。(郵局或土</w:t>
            </w:r>
          </w:p>
          <w:p w:rsidR="00B47369" w:rsidRPr="00F4636E" w:rsidRDefault="00B47369" w:rsidP="00B47369">
            <w:pPr>
              <w:spacing w:line="240" w:lineRule="auto"/>
              <w:jc w:val="left"/>
              <w:rPr>
                <w:rFonts w:ascii="標楷體" w:eastAsia="標楷體" w:hAnsi="標楷體" w:cstheme="minorBidi"/>
                <w:color w:val="FF0000"/>
                <w:sz w:val="24"/>
              </w:rPr>
            </w:pPr>
            <w:r w:rsidRPr="00F4636E">
              <w:rPr>
                <w:rFonts w:ascii="標楷體" w:eastAsia="標楷體" w:hAnsi="標楷體" w:cstheme="minorBidi" w:hint="eastAsia"/>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w:t>
            </w:r>
            <w:r w:rsidRPr="00F4636E">
              <w:rPr>
                <w:rFonts w:ascii="標楷體" w:eastAsia="標楷體" w:hAnsi="標楷體" w:cstheme="minorBidi" w:hint="eastAsia"/>
                <w:sz w:val="24"/>
              </w:rPr>
              <w:t>研究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w:t>
            </w:r>
            <w:r w:rsidRPr="00F4636E">
              <w:rPr>
                <w:rFonts w:ascii="標楷體" w:eastAsia="標楷體" w:hAnsi="標楷體" w:cstheme="minorBidi" w:hint="eastAsia"/>
                <w:color w:val="FF0000"/>
                <w:sz w:val="24"/>
                <w:u w:val="single"/>
              </w:rPr>
              <w:t>切結書</w:t>
            </w:r>
            <w:r w:rsidRPr="00F4636E">
              <w:rPr>
                <w:rFonts w:ascii="標楷體" w:eastAsia="標楷體" w:hAnsi="標楷體" w:cstheme="minorBidi" w:hint="eastAsia"/>
                <w:sz w:val="24"/>
              </w:rPr>
              <w:t>(全時進修屬</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實，非屬在職專班、</w:t>
            </w:r>
          </w:p>
          <w:p w:rsidR="00B12529"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帶薪進修或享有政府</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color w:val="FF0000"/>
                <w:sz w:val="24"/>
                <w:u w:val="single"/>
              </w:rPr>
              <w:t>公費待遇者</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證明或學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證影本（經入學註冊</w:t>
            </w:r>
          </w:p>
          <w:p w:rsidR="00B4736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完畢，正反兩面）。</w:t>
            </w:r>
          </w:p>
          <w:p w:rsidR="000D4FA3" w:rsidRDefault="000D4FA3" w:rsidP="00B47369">
            <w:pPr>
              <w:spacing w:line="240" w:lineRule="auto"/>
              <w:jc w:val="left"/>
              <w:rPr>
                <w:rFonts w:ascii="標楷體" w:eastAsia="標楷體" w:hAnsi="標楷體" w:cstheme="minorBidi"/>
                <w:sz w:val="24"/>
              </w:rPr>
            </w:pPr>
          </w:p>
          <w:p w:rsidR="000D4FA3" w:rsidRPr="00F4636E" w:rsidRDefault="000D4FA3" w:rsidP="00B47369">
            <w:pPr>
              <w:spacing w:line="240" w:lineRule="auto"/>
              <w:jc w:val="left"/>
              <w:rPr>
                <w:rFonts w:ascii="標楷體" w:eastAsia="標楷體" w:hAnsi="標楷體" w:cstheme="minorBidi"/>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影本。</w:t>
            </w:r>
          </w:p>
          <w:p w:rsidR="00B12529" w:rsidRDefault="00B47369" w:rsidP="00CE1995">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47369" w:rsidP="00CE1995">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封面影本。(郵局或土</w:t>
            </w:r>
          </w:p>
          <w:p w:rsidR="00F76181" w:rsidRPr="00F4636E" w:rsidRDefault="00B47369" w:rsidP="00CE1995">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地銀行帳戶)</w:t>
            </w:r>
          </w:p>
        </w:tc>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九</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學生應填具申請書乙份（格式如附件），並檢具下列證件：</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w:t>
            </w:r>
            <w:r w:rsidRPr="00F4636E">
              <w:rPr>
                <w:rFonts w:ascii="標楷體" w:eastAsia="標楷體" w:hAnsi="標楷體" w:cstheme="minorBidi" w:hint="eastAsia"/>
                <w:b/>
                <w:sz w:val="24"/>
              </w:rPr>
              <w:t>高中（職）、大專院</w:t>
            </w:r>
          </w:p>
          <w:p w:rsidR="00B12529" w:rsidRDefault="00B47369" w:rsidP="00B47369">
            <w:pPr>
              <w:spacing w:line="240" w:lineRule="auto"/>
              <w:jc w:val="left"/>
              <w:rPr>
                <w:rFonts w:ascii="標楷體" w:eastAsia="標楷體" w:hAnsi="標楷體" w:cstheme="minorBidi"/>
                <w:b/>
                <w:color w:val="FF0000"/>
                <w:sz w:val="24"/>
                <w:u w:val="single"/>
              </w:rPr>
            </w:pPr>
            <w:r w:rsidRPr="00F4636E">
              <w:rPr>
                <w:rFonts w:ascii="標楷體" w:eastAsia="標楷體" w:hAnsi="標楷體" w:cstheme="minorBidi" w:hint="eastAsia"/>
                <w:b/>
                <w:sz w:val="24"/>
              </w:rPr>
              <w:t>校學生</w:t>
            </w:r>
            <w:r w:rsidRPr="00F4636E">
              <w:rPr>
                <w:rFonts w:ascii="標楷體" w:eastAsia="標楷體" w:hAnsi="標楷體" w:cstheme="minorBidi" w:hint="eastAsia"/>
                <w:b/>
                <w:color w:val="FF0000"/>
                <w:sz w:val="24"/>
                <w:u w:val="single"/>
              </w:rPr>
              <w:t>及出國留學</w:t>
            </w:r>
          </w:p>
          <w:p w:rsidR="00B47369" w:rsidRPr="00F4636E" w:rsidRDefault="00B47369" w:rsidP="00B47369">
            <w:pPr>
              <w:spacing w:line="240" w:lineRule="auto"/>
              <w:jc w:val="left"/>
              <w:rPr>
                <w:rFonts w:ascii="標楷體" w:eastAsia="標楷體" w:hAnsi="標楷體" w:cstheme="minorBidi"/>
                <w:color w:val="FF0000"/>
                <w:sz w:val="24"/>
              </w:rPr>
            </w:pPr>
            <w:r w:rsidRPr="00F4636E">
              <w:rPr>
                <w:rFonts w:ascii="標楷體" w:eastAsia="標楷體" w:hAnsi="標楷體" w:cstheme="minorBidi" w:hint="eastAsia"/>
                <w:b/>
                <w:color w:val="FF0000"/>
                <w:sz w:val="24"/>
                <w:u w:val="single"/>
              </w:rPr>
              <w:t>者(國外大學)</w:t>
            </w:r>
            <w:r w:rsidRPr="00F4636E">
              <w:rPr>
                <w:rFonts w:ascii="標楷體" w:eastAsia="標楷體" w:hAnsi="標楷體" w:cstheme="minorBidi" w:hint="eastAsia"/>
                <w:b/>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肄業證明或學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證影本（經入學註冊</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封面影本。(郵局或土</w:t>
            </w:r>
          </w:p>
          <w:p w:rsidR="00B47369" w:rsidRPr="00F4636E" w:rsidRDefault="00B47369" w:rsidP="00B47369">
            <w:pPr>
              <w:spacing w:line="240" w:lineRule="auto"/>
              <w:jc w:val="left"/>
              <w:rPr>
                <w:rFonts w:ascii="標楷體" w:eastAsia="標楷體" w:hAnsi="標楷體" w:cstheme="minorBidi"/>
                <w:color w:val="FF0000"/>
                <w:sz w:val="24"/>
              </w:rPr>
            </w:pPr>
            <w:r w:rsidRPr="00F4636E">
              <w:rPr>
                <w:rFonts w:ascii="標楷體" w:eastAsia="標楷體" w:hAnsi="標楷體" w:cstheme="minorBidi" w:hint="eastAsia"/>
                <w:b/>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u w:val="single"/>
              </w:rPr>
              <w:t>研究生</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填附全時進修屬實，</w:t>
            </w:r>
          </w:p>
          <w:p w:rsidR="00B12529"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非屬在職專班、</w:t>
            </w:r>
            <w:r w:rsidRPr="00F4636E">
              <w:rPr>
                <w:rFonts w:ascii="標楷體" w:eastAsia="標楷體" w:hAnsi="標楷體" w:cstheme="minorBidi" w:hint="eastAsia"/>
                <w:color w:val="FF0000"/>
                <w:sz w:val="24"/>
                <w:u w:val="single"/>
              </w:rPr>
              <w:t>帶職</w:t>
            </w:r>
          </w:p>
          <w:p w:rsidR="00B12529"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帶薪或帶薪進修者切</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color w:val="FF0000"/>
                <w:sz w:val="24"/>
                <w:u w:val="single"/>
              </w:rPr>
              <w:t>結書</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證明或學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證影本（經入學註冊</w:t>
            </w:r>
          </w:p>
          <w:p w:rsidR="00B12529"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完畢，正反兩面、</w:t>
            </w:r>
            <w:r w:rsidRPr="00F4636E">
              <w:rPr>
                <w:rFonts w:ascii="標楷體" w:eastAsia="標楷體" w:hAnsi="標楷體" w:cstheme="minorBidi" w:hint="eastAsia"/>
                <w:color w:val="FF0000"/>
                <w:sz w:val="24"/>
                <w:u w:val="single"/>
              </w:rPr>
              <w:t>國</w:t>
            </w:r>
          </w:p>
          <w:p w:rsidR="00B12529"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外研究生須附在校肄</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color w:val="FF0000"/>
                <w:sz w:val="24"/>
                <w:u w:val="single"/>
              </w:rPr>
              <w:t>業證明</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影本。</w:t>
            </w:r>
          </w:p>
          <w:p w:rsidR="00B12529" w:rsidRDefault="00B47369"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47369"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封面影本。(郵局或土</w:t>
            </w:r>
          </w:p>
          <w:p w:rsidR="00F76181" w:rsidRPr="00F4636E" w:rsidRDefault="00B47369"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地銀行帳戶)</w:t>
            </w:r>
          </w:p>
        </w:tc>
        <w:tc>
          <w:tcPr>
            <w:tcW w:w="3402" w:type="dxa"/>
          </w:tcPr>
          <w:p w:rsidR="00962A5D" w:rsidRDefault="00F4044F"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873FD1">
              <w:rPr>
                <w:rFonts w:ascii="標楷體" w:eastAsia="標楷體" w:hAnsi="標楷體" w:cstheme="minorBidi" w:hint="eastAsia"/>
                <w:sz w:val="24"/>
              </w:rPr>
              <w:t>點</w:t>
            </w:r>
            <w:r w:rsidR="00962A5D">
              <w:rPr>
                <w:rFonts w:ascii="標楷體" w:eastAsia="標楷體" w:hAnsi="標楷體" w:cstheme="minorBidi" w:hint="eastAsia"/>
                <w:sz w:val="24"/>
              </w:rPr>
              <w:t>次變更。</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為避免民眾混淆</w:t>
            </w:r>
          </w:p>
          <w:p w:rsidR="00F07420"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及方便吸收本規</w:t>
            </w:r>
          </w:p>
          <w:p w:rsidR="00F07420"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定，將「肄業」</w:t>
            </w:r>
          </w:p>
          <w:p w:rsidR="00F07420"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相關字眼用「在</w:t>
            </w:r>
          </w:p>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學」替代。</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三</w:t>
            </w:r>
            <w:r w:rsidR="00F4044F" w:rsidRPr="00F4636E">
              <w:rPr>
                <w:rFonts w:ascii="標楷體" w:eastAsia="標楷體" w:hAnsi="標楷體" w:cstheme="minorBidi" w:hint="eastAsia"/>
                <w:sz w:val="24"/>
              </w:rPr>
              <w:t>、</w:t>
            </w:r>
            <w:r w:rsidR="00E631DB" w:rsidRPr="00F4636E">
              <w:rPr>
                <w:rFonts w:ascii="標楷體" w:eastAsia="標楷體" w:hAnsi="標楷體" w:cstheme="minorBidi" w:hint="eastAsia"/>
                <w:sz w:val="24"/>
              </w:rPr>
              <w:t>因刪除國外研究</w:t>
            </w:r>
          </w:p>
          <w:p w:rsidR="00F07420"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生申請項目，刪</w:t>
            </w:r>
          </w:p>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除相關規範。</w:t>
            </w:r>
          </w:p>
          <w:p w:rsidR="00F76181" w:rsidRPr="00F4636E" w:rsidRDefault="00F76181" w:rsidP="00B6243C">
            <w:pPr>
              <w:spacing w:before="100" w:beforeAutospacing="1" w:after="100" w:afterAutospacing="1" w:line="240" w:lineRule="auto"/>
              <w:rPr>
                <w:rFonts w:ascii="標楷體" w:eastAsia="標楷體" w:hAnsi="標楷體"/>
                <w:sz w:val="24"/>
              </w:rPr>
            </w:pPr>
          </w:p>
        </w:tc>
      </w:tr>
      <w:tr w:rsidR="00F76181" w:rsidRPr="00B6243C" w:rsidTr="001D66C5">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九</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第一學期：10月1</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日起至10月15日</w:t>
            </w:r>
          </w:p>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止。</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第二學期： 3月1</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日起至 3月15日</w:t>
            </w:r>
          </w:p>
          <w:p w:rsidR="00F76181"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止。</w:t>
            </w:r>
          </w:p>
        </w:tc>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F07420" w:rsidRDefault="00E631DB" w:rsidP="00E631DB">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第一學期：</w:t>
            </w:r>
            <w:r w:rsidRPr="00F4636E">
              <w:rPr>
                <w:rFonts w:ascii="標楷體" w:eastAsia="標楷體" w:hAnsi="標楷體" w:cstheme="minorBidi" w:hint="eastAsia"/>
                <w:b/>
                <w:sz w:val="24"/>
              </w:rPr>
              <w:t>10月1</w:t>
            </w:r>
          </w:p>
          <w:p w:rsidR="00F07420" w:rsidRDefault="00E631DB" w:rsidP="00E631DB">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日起至10月15日</w:t>
            </w:r>
          </w:p>
          <w:p w:rsidR="00E631DB" w:rsidRPr="00F07420" w:rsidRDefault="00E631DB" w:rsidP="00E631DB">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止。</w:t>
            </w:r>
          </w:p>
          <w:p w:rsidR="00F07420" w:rsidRDefault="00E631DB"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 xml:space="preserve">(二)第二學期： </w:t>
            </w:r>
            <w:r w:rsidRPr="00F4636E">
              <w:rPr>
                <w:rFonts w:ascii="標楷體" w:eastAsia="標楷體" w:hAnsi="標楷體" w:cstheme="minorBidi" w:hint="eastAsia"/>
                <w:b/>
                <w:sz w:val="24"/>
              </w:rPr>
              <w:t>3月1</w:t>
            </w:r>
          </w:p>
          <w:p w:rsidR="00F07420" w:rsidRDefault="00E631DB"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日起至 3月15日</w:t>
            </w:r>
          </w:p>
          <w:p w:rsidR="00F76181" w:rsidRPr="00F4636E" w:rsidRDefault="00E631DB"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止。</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t>點</w:t>
            </w:r>
            <w:r w:rsidR="000D4FA3">
              <w:rPr>
                <w:rFonts w:ascii="標楷體" w:eastAsia="標楷體" w:hAnsi="標楷體" w:hint="eastAsia"/>
                <w:sz w:val="24"/>
              </w:rPr>
              <w:t>次變更。</w:t>
            </w:r>
          </w:p>
        </w:tc>
      </w:tr>
      <w:tr w:rsidR="00F76181" w:rsidRPr="00B6243C" w:rsidTr="001D66C5">
        <w:tc>
          <w:tcPr>
            <w:tcW w:w="3402" w:type="dxa"/>
          </w:tcPr>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人</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數，超過預定錄取</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名額時，則依申請</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人學業成績高低決</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定優先順序，學業</w:t>
            </w:r>
          </w:p>
          <w:p w:rsidR="00B12529" w:rsidRDefault="00E631DB" w:rsidP="00E631DB">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成績相同時，</w:t>
            </w:r>
            <w:r w:rsidRPr="00F4636E">
              <w:rPr>
                <w:rFonts w:ascii="標楷體" w:eastAsia="標楷體" w:hAnsi="標楷體" w:cstheme="minorBidi" w:hint="eastAsia"/>
                <w:color w:val="FF0000"/>
                <w:sz w:val="24"/>
                <w:u w:val="single"/>
              </w:rPr>
              <w:t>由獎</w:t>
            </w:r>
          </w:p>
          <w:p w:rsidR="00B12529" w:rsidRDefault="00E631DB" w:rsidP="00E631DB">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學金審查委員會抽</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color w:val="FF0000"/>
                <w:sz w:val="24"/>
                <w:u w:val="single"/>
              </w:rPr>
              <w:t>籤決議之。</w:t>
            </w:r>
            <w:r w:rsidRPr="00F4636E">
              <w:rPr>
                <w:rFonts w:ascii="標楷體" w:eastAsia="標楷體" w:hAnsi="標楷體" w:cstheme="minorBidi" w:hint="eastAsia"/>
                <w:sz w:val="24"/>
              </w:rPr>
              <w:t>(大專院</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校同一校系(科)申</w:t>
            </w:r>
          </w:p>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請人，以核給成績</w:t>
            </w:r>
          </w:p>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最優者一人為原則)</w:t>
            </w:r>
          </w:p>
          <w:p w:rsidR="00F76181" w:rsidRPr="00F4636E" w:rsidRDefault="00F76181" w:rsidP="00B6243C">
            <w:pPr>
              <w:spacing w:before="100" w:beforeAutospacing="1" w:after="100" w:afterAutospacing="1" w:line="240" w:lineRule="auto"/>
              <w:rPr>
                <w:rFonts w:ascii="標楷體" w:eastAsia="標楷體" w:hAnsi="標楷體"/>
                <w:sz w:val="24"/>
              </w:rPr>
            </w:pPr>
          </w:p>
        </w:tc>
        <w:tc>
          <w:tcPr>
            <w:tcW w:w="3402" w:type="dxa"/>
          </w:tcPr>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w:t>
            </w:r>
          </w:p>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人數，超過預定</w:t>
            </w:r>
          </w:p>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錄取名額時，則</w:t>
            </w:r>
          </w:p>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依申請人學業成</w:t>
            </w:r>
          </w:p>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績高低決定優先</w:t>
            </w:r>
          </w:p>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順序，學業成績</w:t>
            </w:r>
          </w:p>
          <w:p w:rsidR="00B1252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相同時，</w:t>
            </w:r>
            <w:r w:rsidRPr="00F4636E">
              <w:rPr>
                <w:rFonts w:ascii="標楷體" w:eastAsia="標楷體" w:hAnsi="標楷體" w:cstheme="minorBidi" w:hint="eastAsia"/>
                <w:color w:val="FF0000"/>
                <w:sz w:val="24"/>
                <w:u w:val="single"/>
              </w:rPr>
              <w:t>再依操</w:t>
            </w:r>
          </w:p>
          <w:p w:rsidR="00B1252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行成績高低決</w:t>
            </w:r>
          </w:p>
          <w:p w:rsidR="00B1252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定；學業、操行</w:t>
            </w:r>
          </w:p>
          <w:p w:rsidR="00B1252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成績皆同時，則</w:t>
            </w:r>
          </w:p>
          <w:p w:rsidR="00B1252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由審查委員會議</w:t>
            </w:r>
          </w:p>
          <w:p w:rsidR="00B12529" w:rsidRDefault="00E631DB" w:rsidP="00926B8C">
            <w:pPr>
              <w:spacing w:line="240" w:lineRule="auto"/>
              <w:jc w:val="left"/>
              <w:rPr>
                <w:rFonts w:ascii="標楷體" w:eastAsia="標楷體" w:hAnsi="標楷體" w:cstheme="minorBidi"/>
                <w:sz w:val="24"/>
                <w:u w:val="single"/>
              </w:rPr>
            </w:pPr>
            <w:r w:rsidRPr="00F4636E">
              <w:rPr>
                <w:rFonts w:ascii="標楷體" w:eastAsia="標楷體" w:hAnsi="標楷體" w:cstheme="minorBidi" w:hint="eastAsia"/>
                <w:color w:val="FF0000"/>
                <w:sz w:val="24"/>
                <w:u w:val="single"/>
              </w:rPr>
              <w:t>決之。</w:t>
            </w:r>
            <w:r w:rsidRPr="00F4636E">
              <w:rPr>
                <w:rFonts w:ascii="標楷體" w:eastAsia="標楷體" w:hAnsi="標楷體" w:cstheme="minorBidi" w:hint="eastAsia"/>
                <w:sz w:val="24"/>
                <w:u w:val="single"/>
              </w:rPr>
              <w:t>大專院校</w:t>
            </w:r>
          </w:p>
          <w:p w:rsidR="00B12529" w:rsidRDefault="00E631DB" w:rsidP="00926B8C">
            <w:pPr>
              <w:spacing w:line="240" w:lineRule="auto"/>
              <w:jc w:val="left"/>
              <w:rPr>
                <w:rFonts w:ascii="標楷體" w:eastAsia="標楷體" w:hAnsi="標楷體" w:cstheme="minorBidi"/>
                <w:sz w:val="24"/>
                <w:u w:val="single"/>
              </w:rPr>
            </w:pPr>
            <w:r w:rsidRPr="00F4636E">
              <w:rPr>
                <w:rFonts w:ascii="標楷體" w:eastAsia="標楷體" w:hAnsi="標楷體" w:cstheme="minorBidi" w:hint="eastAsia"/>
                <w:sz w:val="24"/>
                <w:u w:val="single"/>
              </w:rPr>
              <w:t>同一校系(科)申</w:t>
            </w:r>
          </w:p>
          <w:p w:rsidR="00B12529" w:rsidRDefault="00E631DB" w:rsidP="00926B8C">
            <w:pPr>
              <w:spacing w:line="240" w:lineRule="auto"/>
              <w:jc w:val="left"/>
              <w:rPr>
                <w:rFonts w:ascii="標楷體" w:eastAsia="標楷體" w:hAnsi="標楷體" w:cstheme="minorBidi"/>
                <w:sz w:val="24"/>
                <w:u w:val="single"/>
              </w:rPr>
            </w:pPr>
            <w:r w:rsidRPr="00F4636E">
              <w:rPr>
                <w:rFonts w:ascii="標楷體" w:eastAsia="標楷體" w:hAnsi="標楷體" w:cstheme="minorBidi" w:hint="eastAsia"/>
                <w:sz w:val="24"/>
                <w:u w:val="single"/>
              </w:rPr>
              <w:t>請人，以核給成</w:t>
            </w:r>
          </w:p>
          <w:p w:rsidR="00B12529" w:rsidRDefault="00E631DB" w:rsidP="00926B8C">
            <w:pPr>
              <w:spacing w:line="240" w:lineRule="auto"/>
              <w:jc w:val="left"/>
              <w:rPr>
                <w:rFonts w:ascii="標楷體" w:eastAsia="標楷體" w:hAnsi="標楷體" w:cstheme="minorBidi"/>
                <w:sz w:val="24"/>
                <w:u w:val="single"/>
              </w:rPr>
            </w:pPr>
            <w:r w:rsidRPr="00F4636E">
              <w:rPr>
                <w:rFonts w:ascii="標楷體" w:eastAsia="標楷體" w:hAnsi="標楷體" w:cstheme="minorBidi" w:hint="eastAsia"/>
                <w:sz w:val="24"/>
                <w:u w:val="single"/>
              </w:rPr>
              <w:t>績最優者一人為</w:t>
            </w:r>
          </w:p>
          <w:p w:rsidR="00F76181" w:rsidRPr="00B12C79" w:rsidRDefault="00E631DB" w:rsidP="00926B8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u w:val="single"/>
              </w:rPr>
              <w:t>原則。</w:t>
            </w:r>
          </w:p>
        </w:tc>
        <w:tc>
          <w:tcPr>
            <w:tcW w:w="3402" w:type="dxa"/>
          </w:tcPr>
          <w:p w:rsidR="000D4FA3" w:rsidRDefault="00873FD1"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一、點</w:t>
            </w:r>
            <w:r w:rsidR="000D4FA3">
              <w:rPr>
                <w:rFonts w:ascii="標楷體" w:eastAsia="標楷體" w:hAnsi="標楷體" w:cstheme="minorBidi" w:hint="eastAsia"/>
                <w:sz w:val="24"/>
              </w:rPr>
              <w:t>次變更。</w:t>
            </w:r>
          </w:p>
          <w:p w:rsidR="00F07420" w:rsidRDefault="000D4FA3"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因無操行成績，</w:t>
            </w:r>
          </w:p>
          <w:p w:rsidR="00F07420" w:rsidRDefault="00E631DB" w:rsidP="0027290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當學業成績相</w:t>
            </w:r>
          </w:p>
          <w:p w:rsidR="00F07420" w:rsidRDefault="00E631DB" w:rsidP="0027290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同，不再比較操</w:t>
            </w:r>
          </w:p>
          <w:p w:rsidR="00F07420" w:rsidRDefault="00E631DB" w:rsidP="0027290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行成績，由獎學</w:t>
            </w:r>
          </w:p>
          <w:p w:rsidR="00F07420" w:rsidRDefault="00E631DB" w:rsidP="0027290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金審查委員會抽</w:t>
            </w:r>
          </w:p>
          <w:p w:rsidR="00F76181" w:rsidRPr="00F4636E" w:rsidRDefault="00E631DB" w:rsidP="0027290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籤決議之。</w:t>
            </w:r>
          </w:p>
        </w:tc>
      </w:tr>
      <w:tr w:rsidR="00F76181" w:rsidRPr="00B6243C" w:rsidTr="001D66C5">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審查完畢，由</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本府公告合格名</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單，其應領之獎</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學金，統一匯入</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合格者所提供之</w:t>
            </w:r>
          </w:p>
          <w:p w:rsidR="00F76181" w:rsidRPr="00F4636E"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金融帳戶。</w:t>
            </w:r>
          </w:p>
        </w:tc>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二、獎學金之申請，</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審查完畢，由</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本府公告合格名</w:t>
            </w:r>
          </w:p>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單，其應領之獎</w:t>
            </w:r>
          </w:p>
          <w:p w:rsidR="00B12529" w:rsidRDefault="00E631DB" w:rsidP="007F317C">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學金，</w:t>
            </w:r>
            <w:r w:rsidRPr="00F4636E">
              <w:rPr>
                <w:rFonts w:ascii="標楷體" w:eastAsia="標楷體" w:hAnsi="標楷體" w:cstheme="minorBidi" w:hint="eastAsia"/>
                <w:b/>
                <w:sz w:val="24"/>
              </w:rPr>
              <w:t>統一匯入</w:t>
            </w:r>
          </w:p>
          <w:p w:rsidR="00B12529" w:rsidRDefault="00E631DB" w:rsidP="007F317C">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合格者所提供之</w:t>
            </w:r>
          </w:p>
          <w:p w:rsidR="00F76181" w:rsidRPr="00F4636E" w:rsidRDefault="00E631DB" w:rsidP="007F317C">
            <w:pPr>
              <w:spacing w:line="240" w:lineRule="auto"/>
              <w:jc w:val="left"/>
              <w:rPr>
                <w:rFonts w:ascii="標楷體" w:eastAsia="標楷體" w:hAnsi="標楷體" w:cstheme="minorBidi"/>
                <w:b/>
                <w:sz w:val="24"/>
              </w:rPr>
            </w:pPr>
            <w:r w:rsidRPr="00F4636E">
              <w:rPr>
                <w:rFonts w:ascii="標楷體" w:eastAsia="標楷體" w:hAnsi="標楷體" w:cstheme="minorBidi" w:hint="eastAsia"/>
                <w:b/>
                <w:sz w:val="24"/>
              </w:rPr>
              <w:t>金融帳戶。</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t>點</w:t>
            </w:r>
            <w:r w:rsidR="000D4FA3">
              <w:rPr>
                <w:rFonts w:ascii="標楷體" w:eastAsia="標楷體" w:hAnsi="標楷體" w:hint="eastAsia"/>
                <w:sz w:val="24"/>
              </w:rPr>
              <w:t>次變更</w:t>
            </w:r>
            <w:r w:rsidR="00E631DB" w:rsidRPr="00F4636E">
              <w:rPr>
                <w:rFonts w:ascii="標楷體" w:eastAsia="標楷體" w:hAnsi="標楷體" w:hint="eastAsia"/>
                <w:sz w:val="24"/>
              </w:rPr>
              <w:t>。</w:t>
            </w:r>
          </w:p>
        </w:tc>
      </w:tr>
      <w:tr w:rsidR="00F76181" w:rsidRPr="00B6243C" w:rsidTr="001D66C5">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二、凡申請者所載資</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料不實，經事後</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查證，違反本規</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定者，除追繳所</w:t>
            </w:r>
          </w:p>
          <w:p w:rsidR="00B12C79"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得獎學金外，</w:t>
            </w:r>
            <w:r w:rsidRPr="00F4636E">
              <w:rPr>
                <w:rFonts w:ascii="標楷體" w:eastAsia="標楷體" w:hAnsi="標楷體" w:cstheme="minorBidi" w:hint="eastAsia"/>
                <w:color w:val="FF0000"/>
                <w:sz w:val="24"/>
                <w:u w:val="single"/>
              </w:rPr>
              <w:t>取</w:t>
            </w:r>
          </w:p>
          <w:p w:rsidR="00B12C79"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消本府各項獎學</w:t>
            </w:r>
          </w:p>
          <w:p w:rsidR="00F76181" w:rsidRPr="00F4636E"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金申請資格。</w:t>
            </w:r>
          </w:p>
        </w:tc>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十三、凡申請者所載資</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料不實，經事後</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查證，違反本規</w:t>
            </w:r>
          </w:p>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定者，除追繳所</w:t>
            </w:r>
          </w:p>
          <w:p w:rsidR="00B12C79"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得獎學金外，</w:t>
            </w:r>
            <w:r w:rsidRPr="00F4636E">
              <w:rPr>
                <w:rFonts w:ascii="標楷體" w:eastAsia="標楷體" w:hAnsi="標楷體" w:cstheme="minorBidi" w:hint="eastAsia"/>
                <w:color w:val="FF0000"/>
                <w:sz w:val="24"/>
                <w:u w:val="single"/>
              </w:rPr>
              <w:t>並</w:t>
            </w:r>
          </w:p>
          <w:p w:rsidR="00F76181" w:rsidRPr="00F4636E"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於報章公告之。</w:t>
            </w:r>
          </w:p>
        </w:tc>
        <w:tc>
          <w:tcPr>
            <w:tcW w:w="3402" w:type="dxa"/>
          </w:tcPr>
          <w:p w:rsidR="000D4FA3" w:rsidRPr="00B12C79" w:rsidRDefault="00873FD1" w:rsidP="00B12C79">
            <w:pPr>
              <w:spacing w:line="240" w:lineRule="auto"/>
              <w:rPr>
                <w:rFonts w:ascii="標楷體" w:eastAsia="標楷體" w:hAnsi="標楷體" w:cstheme="minorBidi"/>
                <w:sz w:val="24"/>
              </w:rPr>
            </w:pPr>
            <w:r>
              <w:rPr>
                <w:rFonts w:ascii="標楷體" w:eastAsia="標楷體" w:hAnsi="標楷體" w:cstheme="minorBidi" w:hint="eastAsia"/>
                <w:sz w:val="24"/>
              </w:rPr>
              <w:lastRenderedPageBreak/>
              <w:t>一、點</w:t>
            </w:r>
            <w:r w:rsidR="000D4FA3" w:rsidRPr="00B12C79">
              <w:rPr>
                <w:rFonts w:ascii="標楷體" w:eastAsia="標楷體" w:hAnsi="標楷體" w:cstheme="minorBidi" w:hint="eastAsia"/>
                <w:sz w:val="24"/>
              </w:rPr>
              <w:t>次變更。</w:t>
            </w:r>
          </w:p>
          <w:p w:rsidR="00F07420" w:rsidRDefault="000D4FA3"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二、</w:t>
            </w:r>
            <w:r w:rsidR="0027290B" w:rsidRPr="00B12C79">
              <w:rPr>
                <w:rFonts w:ascii="標楷體" w:eastAsia="標楷體" w:hAnsi="標楷體" w:cstheme="minorBidi" w:hint="eastAsia"/>
                <w:sz w:val="24"/>
              </w:rPr>
              <w:t>考量比例原則，</w:t>
            </w:r>
            <w:r w:rsidR="00E631DB" w:rsidRPr="00B12C79">
              <w:rPr>
                <w:rFonts w:ascii="標楷體" w:eastAsia="標楷體" w:hAnsi="標楷體" w:cstheme="minorBidi" w:hint="eastAsia"/>
                <w:sz w:val="24"/>
              </w:rPr>
              <w:t>違</w:t>
            </w:r>
          </w:p>
          <w:p w:rsidR="00F07420" w:rsidRDefault="00E631DB"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反本規定者，</w:t>
            </w:r>
            <w:r w:rsidR="0027290B" w:rsidRPr="00B12C79">
              <w:rPr>
                <w:rFonts w:ascii="標楷體" w:eastAsia="標楷體" w:hAnsi="標楷體" w:cstheme="minorBidi" w:hint="eastAsia"/>
                <w:sz w:val="24"/>
              </w:rPr>
              <w:t>由公</w:t>
            </w:r>
          </w:p>
          <w:p w:rsidR="00F07420" w:rsidRDefault="0027290B"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lastRenderedPageBreak/>
              <w:t>告報章</w:t>
            </w:r>
            <w:r w:rsidR="00E631DB" w:rsidRPr="00B12C79">
              <w:rPr>
                <w:rFonts w:ascii="標楷體" w:eastAsia="標楷體" w:hAnsi="標楷體" w:cstheme="minorBidi" w:hint="eastAsia"/>
                <w:sz w:val="24"/>
              </w:rPr>
              <w:t>改為不得</w:t>
            </w:r>
          </w:p>
          <w:p w:rsidR="00F07420" w:rsidRDefault="00E631DB"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申請本府各項獎</w:t>
            </w:r>
          </w:p>
          <w:p w:rsidR="00F76181" w:rsidRPr="00F07420" w:rsidRDefault="00E631DB"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學金。</w:t>
            </w:r>
          </w:p>
        </w:tc>
      </w:tr>
      <w:tr w:rsidR="00F76181" w:rsidRPr="00B6243C" w:rsidTr="001D66C5">
        <w:tc>
          <w:tcPr>
            <w:tcW w:w="3402" w:type="dxa"/>
          </w:tcPr>
          <w:p w:rsidR="00B12C79" w:rsidRDefault="00E631DB" w:rsidP="00B12C79">
            <w:pPr>
              <w:spacing w:line="240" w:lineRule="auto"/>
              <w:rPr>
                <w:rFonts w:ascii="標楷體" w:eastAsia="標楷體" w:hAnsi="標楷體"/>
                <w:color w:val="FF0000"/>
                <w:sz w:val="24"/>
                <w:u w:val="single"/>
              </w:rPr>
            </w:pPr>
            <w:r w:rsidRPr="00F4636E">
              <w:rPr>
                <w:rFonts w:ascii="標楷體" w:eastAsia="標楷體" w:hAnsi="標楷體" w:hint="eastAsia"/>
                <w:sz w:val="24"/>
              </w:rPr>
              <w:lastRenderedPageBreak/>
              <w:t>十三、本規定修訂自</w:t>
            </w:r>
            <w:r w:rsidRPr="00F4636E">
              <w:rPr>
                <w:rFonts w:ascii="標楷體" w:eastAsia="標楷體" w:hAnsi="標楷體" w:hint="eastAsia"/>
                <w:color w:val="FF0000"/>
                <w:sz w:val="24"/>
                <w:u w:val="single"/>
              </w:rPr>
              <w:t>110</w:t>
            </w:r>
          </w:p>
          <w:p w:rsidR="00F07420" w:rsidRDefault="00E631DB" w:rsidP="00B12C79">
            <w:pPr>
              <w:spacing w:line="240" w:lineRule="auto"/>
              <w:rPr>
                <w:rFonts w:ascii="標楷體" w:eastAsia="標楷體" w:hAnsi="標楷體"/>
                <w:sz w:val="24"/>
              </w:rPr>
            </w:pPr>
            <w:r w:rsidRPr="00F4636E">
              <w:rPr>
                <w:rFonts w:ascii="標楷體" w:eastAsia="標楷體" w:hAnsi="標楷體" w:hint="eastAsia"/>
                <w:color w:val="FF0000"/>
                <w:sz w:val="24"/>
                <w:u w:val="single"/>
              </w:rPr>
              <w:t>學年度第2學期</w:t>
            </w:r>
            <w:r w:rsidRPr="00F4636E">
              <w:rPr>
                <w:rFonts w:ascii="標楷體" w:eastAsia="標楷體" w:hAnsi="標楷體" w:hint="eastAsia"/>
                <w:sz w:val="24"/>
              </w:rPr>
              <w:t>起</w:t>
            </w:r>
          </w:p>
          <w:p w:rsidR="00F76181" w:rsidRPr="00F07420" w:rsidRDefault="00E631DB" w:rsidP="00B12C79">
            <w:pPr>
              <w:spacing w:line="240" w:lineRule="auto"/>
              <w:rPr>
                <w:rFonts w:ascii="標楷體" w:eastAsia="標楷體" w:hAnsi="標楷體"/>
                <w:color w:val="FF0000"/>
                <w:sz w:val="24"/>
                <w:u w:val="single"/>
              </w:rPr>
            </w:pPr>
            <w:r w:rsidRPr="00F4636E">
              <w:rPr>
                <w:rFonts w:ascii="標楷體" w:eastAsia="標楷體" w:hAnsi="標楷體" w:hint="eastAsia"/>
                <w:sz w:val="24"/>
              </w:rPr>
              <w:t>實施。</w:t>
            </w:r>
          </w:p>
        </w:tc>
        <w:tc>
          <w:tcPr>
            <w:tcW w:w="3402" w:type="dxa"/>
          </w:tcPr>
          <w:p w:rsidR="00F07420" w:rsidRDefault="00E631DB" w:rsidP="007F317C">
            <w:pPr>
              <w:spacing w:line="240" w:lineRule="auto"/>
              <w:jc w:val="left"/>
              <w:rPr>
                <w:rFonts w:ascii="標楷體" w:eastAsia="標楷體" w:hAnsi="標楷體" w:cstheme="minorBidi"/>
                <w:b/>
                <w:color w:val="FF0000"/>
                <w:sz w:val="24"/>
                <w:u w:val="single"/>
              </w:rPr>
            </w:pPr>
            <w:r w:rsidRPr="00F4636E">
              <w:rPr>
                <w:rFonts w:ascii="標楷體" w:eastAsia="標楷體" w:hAnsi="標楷體" w:cstheme="minorBidi" w:hint="eastAsia"/>
                <w:sz w:val="24"/>
              </w:rPr>
              <w:t>十四、本規定修訂</w:t>
            </w:r>
            <w:r w:rsidRPr="00F4636E">
              <w:rPr>
                <w:rFonts w:ascii="標楷體" w:eastAsia="標楷體" w:hAnsi="標楷體" w:cstheme="minorBidi" w:hint="eastAsia"/>
                <w:color w:val="FF0000"/>
                <w:sz w:val="24"/>
                <w:u w:val="single"/>
              </w:rPr>
              <w:t>自</w:t>
            </w:r>
            <w:r w:rsidRPr="00F4636E">
              <w:rPr>
                <w:rFonts w:ascii="標楷體" w:eastAsia="標楷體" w:hAnsi="標楷體" w:cstheme="minorBidi" w:hint="eastAsia"/>
                <w:b/>
                <w:color w:val="FF0000"/>
                <w:sz w:val="24"/>
                <w:u w:val="single"/>
              </w:rPr>
              <w:t>103</w:t>
            </w:r>
          </w:p>
          <w:p w:rsidR="00F07420"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b/>
                <w:color w:val="FF0000"/>
                <w:sz w:val="24"/>
                <w:u w:val="single"/>
              </w:rPr>
              <w:t>學年度第1學期</w:t>
            </w:r>
            <w:r w:rsidRPr="00F4636E">
              <w:rPr>
                <w:rFonts w:ascii="標楷體" w:eastAsia="標楷體" w:hAnsi="標楷體" w:cstheme="minorBidi" w:hint="eastAsia"/>
                <w:sz w:val="24"/>
              </w:rPr>
              <w:t>起</w:t>
            </w:r>
          </w:p>
          <w:p w:rsidR="00F76181" w:rsidRPr="00F07420" w:rsidRDefault="00E631DB" w:rsidP="007F317C">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sz w:val="24"/>
              </w:rPr>
              <w:t>實施。</w:t>
            </w:r>
          </w:p>
        </w:tc>
        <w:tc>
          <w:tcPr>
            <w:tcW w:w="3402" w:type="dxa"/>
          </w:tcPr>
          <w:p w:rsidR="000D4FA3" w:rsidRDefault="00873FD1" w:rsidP="00B12529">
            <w:pPr>
              <w:spacing w:line="240" w:lineRule="auto"/>
              <w:rPr>
                <w:rFonts w:ascii="標楷體" w:eastAsia="標楷體" w:hAnsi="標楷體"/>
                <w:sz w:val="24"/>
              </w:rPr>
            </w:pPr>
            <w:r>
              <w:rPr>
                <w:rFonts w:ascii="標楷體" w:eastAsia="標楷體" w:hAnsi="標楷體" w:hint="eastAsia"/>
                <w:sz w:val="24"/>
              </w:rPr>
              <w:t>一、點</w:t>
            </w:r>
            <w:r w:rsidR="000D4FA3">
              <w:rPr>
                <w:rFonts w:ascii="標楷體" w:eastAsia="標楷體" w:hAnsi="標楷體" w:hint="eastAsia"/>
                <w:sz w:val="24"/>
              </w:rPr>
              <w:t>次變更。</w:t>
            </w:r>
          </w:p>
          <w:p w:rsidR="00F07420" w:rsidRDefault="000D4FA3" w:rsidP="00B12529">
            <w:pPr>
              <w:spacing w:line="240" w:lineRule="auto"/>
              <w:rPr>
                <w:rFonts w:ascii="標楷體" w:eastAsia="標楷體" w:hAnsi="標楷體"/>
                <w:sz w:val="24"/>
              </w:rPr>
            </w:pPr>
            <w:r>
              <w:rPr>
                <w:rFonts w:ascii="標楷體" w:eastAsia="標楷體" w:hAnsi="標楷體" w:hint="eastAsia"/>
                <w:sz w:val="24"/>
              </w:rPr>
              <w:t>二、</w:t>
            </w:r>
            <w:r w:rsidR="008701BF" w:rsidRPr="00F4636E">
              <w:rPr>
                <w:rFonts w:ascii="標楷體" w:eastAsia="標楷體" w:hAnsi="標楷體" w:hint="eastAsia"/>
                <w:sz w:val="24"/>
              </w:rPr>
              <w:t>更改</w:t>
            </w:r>
            <w:r w:rsidR="00873FD1">
              <w:rPr>
                <w:rFonts w:ascii="標楷體" w:eastAsia="標楷體" w:hAnsi="標楷體" w:hint="eastAsia"/>
                <w:sz w:val="24"/>
              </w:rPr>
              <w:t>本次修正規定</w:t>
            </w:r>
          </w:p>
          <w:p w:rsidR="00F76181" w:rsidRPr="00F4636E" w:rsidRDefault="00E631DB" w:rsidP="00B12529">
            <w:pPr>
              <w:spacing w:line="240" w:lineRule="auto"/>
              <w:rPr>
                <w:rFonts w:ascii="標楷體" w:eastAsia="標楷體" w:hAnsi="標楷體"/>
                <w:sz w:val="24"/>
              </w:rPr>
            </w:pPr>
            <w:r w:rsidRPr="00F4636E">
              <w:rPr>
                <w:rFonts w:ascii="標楷體" w:eastAsia="標楷體" w:hAnsi="標楷體" w:hint="eastAsia"/>
                <w:sz w:val="24"/>
              </w:rPr>
              <w:t>實施時間。</w:t>
            </w:r>
          </w:p>
        </w:tc>
      </w:tr>
    </w:tbl>
    <w:p w:rsidR="00A646AB" w:rsidRPr="00C579E0" w:rsidRDefault="00A646AB" w:rsidP="006668B0">
      <w:pPr>
        <w:spacing w:line="240" w:lineRule="auto"/>
        <w:rPr>
          <w:b/>
          <w:sz w:val="24"/>
        </w:rPr>
      </w:pPr>
    </w:p>
    <w:sectPr w:rsidR="00A646AB" w:rsidRPr="00C579E0" w:rsidSect="00ED4B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9F" w:rsidRDefault="0060379F" w:rsidP="00A646AB">
      <w:pPr>
        <w:spacing w:line="240" w:lineRule="auto"/>
      </w:pPr>
      <w:r>
        <w:separator/>
      </w:r>
    </w:p>
  </w:endnote>
  <w:endnote w:type="continuationSeparator" w:id="1">
    <w:p w:rsidR="0060379F" w:rsidRDefault="0060379F" w:rsidP="00A64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9F" w:rsidRDefault="0060379F" w:rsidP="00A646AB">
      <w:pPr>
        <w:spacing w:line="240" w:lineRule="auto"/>
      </w:pPr>
      <w:r>
        <w:separator/>
      </w:r>
    </w:p>
  </w:footnote>
  <w:footnote w:type="continuationSeparator" w:id="1">
    <w:p w:rsidR="0060379F" w:rsidRDefault="0060379F" w:rsidP="00A646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E7A"/>
    <w:multiLevelType w:val="hybridMultilevel"/>
    <w:tmpl w:val="AD38BA34"/>
    <w:lvl w:ilvl="0" w:tplc="FA845E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DC739D"/>
    <w:multiLevelType w:val="hybridMultilevel"/>
    <w:tmpl w:val="7B6ECBF2"/>
    <w:lvl w:ilvl="0" w:tplc="666C9BE8">
      <w:start w:val="1"/>
      <w:numFmt w:val="decimal"/>
      <w:lvlText w:val="%1."/>
      <w:lvlJc w:val="left"/>
      <w:pPr>
        <w:ind w:left="960" w:hanging="360"/>
      </w:pPr>
      <w:rPr>
        <w:rFonts w:hint="default"/>
        <w:color w:val="auto"/>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7F62584"/>
    <w:multiLevelType w:val="hybridMultilevel"/>
    <w:tmpl w:val="8BD26190"/>
    <w:lvl w:ilvl="0" w:tplc="02B8B4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263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F748BF"/>
    <w:multiLevelType w:val="hybridMultilevel"/>
    <w:tmpl w:val="27BCA456"/>
    <w:lvl w:ilvl="0" w:tplc="522E251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DD0B1E"/>
    <w:multiLevelType w:val="hybridMultilevel"/>
    <w:tmpl w:val="8246455E"/>
    <w:lvl w:ilvl="0" w:tplc="6FF0D60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195F75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756DDA"/>
    <w:multiLevelType w:val="hybridMultilevel"/>
    <w:tmpl w:val="B5122BA2"/>
    <w:lvl w:ilvl="0" w:tplc="0B62E8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77051C"/>
    <w:multiLevelType w:val="hybridMultilevel"/>
    <w:tmpl w:val="25688824"/>
    <w:lvl w:ilvl="0" w:tplc="04090015">
      <w:start w:val="1"/>
      <w:numFmt w:val="taiwaneseCountingThousand"/>
      <w:lvlText w:val="%1、"/>
      <w:lvlJc w:val="left"/>
      <w:pPr>
        <w:ind w:left="480" w:hanging="480"/>
      </w:pPr>
      <w:rPr>
        <w:rFonts w:hint="default"/>
      </w:rPr>
    </w:lvl>
    <w:lvl w:ilvl="1" w:tplc="6F00D0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89224F"/>
    <w:multiLevelType w:val="hybridMultilevel"/>
    <w:tmpl w:val="71ECCD4C"/>
    <w:lvl w:ilvl="0" w:tplc="C5C0FD64">
      <w:start w:val="1"/>
      <w:numFmt w:val="taiwaneseCountingThousand"/>
      <w:lvlText w:val="%1、"/>
      <w:lvlJc w:val="left"/>
      <w:pPr>
        <w:ind w:left="420" w:hanging="4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CE0E72"/>
    <w:multiLevelType w:val="hybridMultilevel"/>
    <w:tmpl w:val="F13083C8"/>
    <w:lvl w:ilvl="0" w:tplc="AB4403B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42E87DCA"/>
    <w:multiLevelType w:val="hybridMultilevel"/>
    <w:tmpl w:val="F3E41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083745"/>
    <w:multiLevelType w:val="hybridMultilevel"/>
    <w:tmpl w:val="D98ED3D8"/>
    <w:lvl w:ilvl="0" w:tplc="12CEECB2">
      <w:start w:val="1"/>
      <w:numFmt w:val="taiwaneseCountingThousand"/>
      <w:lvlText w:val="(%1)"/>
      <w:lvlJc w:val="left"/>
      <w:pPr>
        <w:ind w:left="960" w:hanging="480"/>
      </w:pPr>
      <w:rPr>
        <w:rFonts w:hint="default"/>
      </w:rPr>
    </w:lvl>
    <w:lvl w:ilvl="1" w:tplc="BE461A5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77313CC"/>
    <w:multiLevelType w:val="hybridMultilevel"/>
    <w:tmpl w:val="FE4426F0"/>
    <w:lvl w:ilvl="0" w:tplc="698A61E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63626D79"/>
    <w:multiLevelType w:val="hybridMultilevel"/>
    <w:tmpl w:val="9A1CD092"/>
    <w:lvl w:ilvl="0" w:tplc="1D3AAB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74C154E0"/>
    <w:multiLevelType w:val="hybridMultilevel"/>
    <w:tmpl w:val="C994A63C"/>
    <w:lvl w:ilvl="0" w:tplc="EBB28B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12"/>
  </w:num>
  <w:num w:numId="4">
    <w:abstractNumId w:val="16"/>
  </w:num>
  <w:num w:numId="5">
    <w:abstractNumId w:val="9"/>
  </w:num>
  <w:num w:numId="6">
    <w:abstractNumId w:val="13"/>
  </w:num>
  <w:num w:numId="7">
    <w:abstractNumId w:val="0"/>
  </w:num>
  <w:num w:numId="8">
    <w:abstractNumId w:val="1"/>
  </w:num>
  <w:num w:numId="9">
    <w:abstractNumId w:val="7"/>
  </w:num>
  <w:num w:numId="10">
    <w:abstractNumId w:val="2"/>
  </w:num>
  <w:num w:numId="11">
    <w:abstractNumId w:val="14"/>
  </w:num>
  <w:num w:numId="12">
    <w:abstractNumId w:val="5"/>
  </w:num>
  <w:num w:numId="13">
    <w:abstractNumId w:val="11"/>
  </w:num>
  <w:num w:numId="14">
    <w:abstractNumId w:val="15"/>
  </w:num>
  <w:num w:numId="15">
    <w:abstractNumId w:val="3"/>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377D"/>
    <w:rsid w:val="00055B8F"/>
    <w:rsid w:val="000D076A"/>
    <w:rsid w:val="000D4FA3"/>
    <w:rsid w:val="001553DC"/>
    <w:rsid w:val="001D66C5"/>
    <w:rsid w:val="002535E7"/>
    <w:rsid w:val="0027290B"/>
    <w:rsid w:val="002C12F2"/>
    <w:rsid w:val="002E3EF6"/>
    <w:rsid w:val="002F0139"/>
    <w:rsid w:val="0030760C"/>
    <w:rsid w:val="003331C3"/>
    <w:rsid w:val="00335E8F"/>
    <w:rsid w:val="003714A0"/>
    <w:rsid w:val="003D0EF4"/>
    <w:rsid w:val="003D3E28"/>
    <w:rsid w:val="00413746"/>
    <w:rsid w:val="004412C3"/>
    <w:rsid w:val="004B57C2"/>
    <w:rsid w:val="00504937"/>
    <w:rsid w:val="00513A88"/>
    <w:rsid w:val="00525CCA"/>
    <w:rsid w:val="0060379F"/>
    <w:rsid w:val="006043B1"/>
    <w:rsid w:val="00656A9E"/>
    <w:rsid w:val="006668B0"/>
    <w:rsid w:val="00670844"/>
    <w:rsid w:val="006762A2"/>
    <w:rsid w:val="006C36A4"/>
    <w:rsid w:val="00710653"/>
    <w:rsid w:val="007B4900"/>
    <w:rsid w:val="007F317C"/>
    <w:rsid w:val="00836CE0"/>
    <w:rsid w:val="0085399F"/>
    <w:rsid w:val="00856CBF"/>
    <w:rsid w:val="008701BF"/>
    <w:rsid w:val="00873FD1"/>
    <w:rsid w:val="0089030F"/>
    <w:rsid w:val="0091009D"/>
    <w:rsid w:val="00924C65"/>
    <w:rsid w:val="00926B8C"/>
    <w:rsid w:val="0096189E"/>
    <w:rsid w:val="00962A5D"/>
    <w:rsid w:val="0096330D"/>
    <w:rsid w:val="00977765"/>
    <w:rsid w:val="00987254"/>
    <w:rsid w:val="00A51D35"/>
    <w:rsid w:val="00A5579B"/>
    <w:rsid w:val="00A646AB"/>
    <w:rsid w:val="00B12529"/>
    <w:rsid w:val="00B12C79"/>
    <w:rsid w:val="00B47369"/>
    <w:rsid w:val="00B6243C"/>
    <w:rsid w:val="00BB47EC"/>
    <w:rsid w:val="00BC2E0B"/>
    <w:rsid w:val="00BC3328"/>
    <w:rsid w:val="00BF2C61"/>
    <w:rsid w:val="00C20E4D"/>
    <w:rsid w:val="00C53334"/>
    <w:rsid w:val="00C579E0"/>
    <w:rsid w:val="00CA2AAA"/>
    <w:rsid w:val="00CE1995"/>
    <w:rsid w:val="00D0377D"/>
    <w:rsid w:val="00D633B7"/>
    <w:rsid w:val="00D64B0F"/>
    <w:rsid w:val="00D66D97"/>
    <w:rsid w:val="00D90847"/>
    <w:rsid w:val="00DC33EE"/>
    <w:rsid w:val="00E020F8"/>
    <w:rsid w:val="00E3183C"/>
    <w:rsid w:val="00E631DB"/>
    <w:rsid w:val="00E70919"/>
    <w:rsid w:val="00E7136B"/>
    <w:rsid w:val="00E95B39"/>
    <w:rsid w:val="00ED4B10"/>
    <w:rsid w:val="00F07420"/>
    <w:rsid w:val="00F0752A"/>
    <w:rsid w:val="00F4044F"/>
    <w:rsid w:val="00F4636E"/>
    <w:rsid w:val="00F6393C"/>
    <w:rsid w:val="00F76181"/>
    <w:rsid w:val="00F90B23"/>
    <w:rsid w:val="00FE41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77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77D"/>
    <w:pPr>
      <w:tabs>
        <w:tab w:val="center" w:pos="4153"/>
        <w:tab w:val="right" w:pos="8306"/>
      </w:tabs>
      <w:snapToGrid w:val="0"/>
    </w:pPr>
    <w:rPr>
      <w:sz w:val="20"/>
      <w:szCs w:val="20"/>
    </w:rPr>
  </w:style>
  <w:style w:type="paragraph" w:styleId="HTML">
    <w:name w:val="HTML Preformatted"/>
    <w:basedOn w:val="a"/>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footer"/>
    <w:basedOn w:val="a"/>
    <w:link w:val="a5"/>
    <w:rsid w:val="00A646AB"/>
    <w:pPr>
      <w:tabs>
        <w:tab w:val="center" w:pos="4153"/>
        <w:tab w:val="right" w:pos="8306"/>
      </w:tabs>
      <w:snapToGrid w:val="0"/>
    </w:pPr>
    <w:rPr>
      <w:sz w:val="20"/>
      <w:szCs w:val="20"/>
    </w:rPr>
  </w:style>
  <w:style w:type="character" w:customStyle="1" w:styleId="a5">
    <w:name w:val="頁尾 字元"/>
    <w:link w:val="a4"/>
    <w:rsid w:val="00A646AB"/>
    <w:rPr>
      <w:kern w:val="2"/>
    </w:rPr>
  </w:style>
  <w:style w:type="paragraph" w:styleId="a6">
    <w:name w:val="footnote text"/>
    <w:basedOn w:val="a"/>
    <w:link w:val="a7"/>
    <w:rsid w:val="00B6243C"/>
    <w:pPr>
      <w:snapToGrid w:val="0"/>
      <w:jc w:val="left"/>
    </w:pPr>
    <w:rPr>
      <w:sz w:val="20"/>
      <w:szCs w:val="20"/>
    </w:rPr>
  </w:style>
  <w:style w:type="character" w:customStyle="1" w:styleId="a7">
    <w:name w:val="註腳文字 字元"/>
    <w:link w:val="a6"/>
    <w:rsid w:val="00B6243C"/>
    <w:rPr>
      <w:kern w:val="2"/>
    </w:rPr>
  </w:style>
  <w:style w:type="character" w:styleId="a8">
    <w:name w:val="footnote reference"/>
    <w:rsid w:val="00B6243C"/>
    <w:rPr>
      <w:vertAlign w:val="superscript"/>
    </w:rPr>
  </w:style>
  <w:style w:type="paragraph" w:styleId="a9">
    <w:name w:val="List Paragraph"/>
    <w:basedOn w:val="a"/>
    <w:uiPriority w:val="34"/>
    <w:qFormat/>
    <w:rsid w:val="00E3183C"/>
    <w:pPr>
      <w:spacing w:line="240" w:lineRule="auto"/>
      <w:ind w:leftChars="200" w:left="480"/>
      <w:jc w:val="left"/>
    </w:pPr>
    <w:rPr>
      <w:rFonts w:asciiTheme="minorHAnsi" w:eastAsiaTheme="minorEastAsia" w:hAnsiTheme="minorHAnsi" w:cstheme="minorBidi"/>
      <w:sz w:val="24"/>
      <w:szCs w:val="22"/>
    </w:rPr>
  </w:style>
  <w:style w:type="paragraph" w:styleId="aa">
    <w:name w:val="Balloon Text"/>
    <w:basedOn w:val="a"/>
    <w:link w:val="ab"/>
    <w:rsid w:val="003714A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3714A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D745-25DA-4BF6-A4D1-45592C7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0</Words>
  <Characters>4163</Characters>
  <Application>Microsoft Office Word</Application>
  <DocSecurity>0</DocSecurity>
  <Lines>34</Lines>
  <Paragraphs>9</Paragraphs>
  <ScaleCrop>false</ScaleCrop>
  <Company>NONE</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user</cp:lastModifiedBy>
  <cp:revision>2</cp:revision>
  <cp:lastPrinted>2021-11-08T07:08:00Z</cp:lastPrinted>
  <dcterms:created xsi:type="dcterms:W3CDTF">2022-03-10T09:09:00Z</dcterms:created>
  <dcterms:modified xsi:type="dcterms:W3CDTF">2022-03-10T09:09:00Z</dcterms:modified>
</cp:coreProperties>
</file>